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026"/>
      </w:tblGrid>
      <w:tr w:rsidR="00AD28E4" w:rsidRPr="004520A6" w:rsidTr="00A808F5">
        <w:trPr>
          <w:cantSplit/>
          <w:trHeight w:val="1426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6" w:type="dxa"/>
            <w:shd w:val="clear" w:color="auto" w:fill="auto"/>
          </w:tcPr>
          <w:p w:rsidR="00AD28E4" w:rsidRPr="004520A6" w:rsidRDefault="00AD28E4" w:rsidP="00C615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 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ильникова Наталья Вениаминовна</w:t>
            </w:r>
            <w:r w:rsidR="00B87D5C"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атегория:</w:t>
            </w:r>
            <w:r w:rsidR="00B42314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32DA" w:rsidRPr="004520A6" w:rsidRDefault="008932DA" w:rsidP="00760DA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переподготовка 28.01.2013, АОУ ВПО "ЛГУ им. А.С.Пушкина" ПП-1 №882466, Управление образованием </w:t>
            </w:r>
          </w:p>
          <w:p w:rsidR="00AD28E4" w:rsidRPr="004520A6" w:rsidRDefault="00AD28E4" w:rsidP="00760DA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1.03.2014, ЛОИРО, (72)"Организация и проведение закупок государственными учреждениями в соответствии с ФЗ № 44-ФЗ и №223-ФЗ</w:t>
            </w:r>
          </w:p>
          <w:p w:rsidR="00AD28E4" w:rsidRPr="004520A6" w:rsidRDefault="00AD28E4" w:rsidP="00C6158F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3.05.2010 ,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ИРО, (108), «Инновационный менеджмент в образовании»</w:t>
            </w:r>
          </w:p>
          <w:p w:rsidR="00AD28E4" w:rsidRPr="004520A6" w:rsidRDefault="00AD28E4" w:rsidP="00C6158F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1.10.2014, ГАОУ ДПО "Институт развития образования Республики Татарстан", (72), "Государственно-общественное управление образования в условиях внедрения ФГОС дошкольного образования" </w:t>
            </w:r>
          </w:p>
          <w:p w:rsidR="00AD28E4" w:rsidRPr="004520A6" w:rsidRDefault="00AD28E4" w:rsidP="00760DA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рамота, 01.10.2005</w:t>
            </w:r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инации </w:t>
            </w:r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качество воспитания и образования подрастающего поколения»               </w:t>
            </w:r>
          </w:p>
          <w:p w:rsidR="00AD28E4" w:rsidRPr="004520A6" w:rsidRDefault="00AD28E4" w:rsidP="00C6158F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, 24.10.2012, «Сложные вопросы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кадрово</w:t>
            </w:r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опроизводства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рудового законодательства»</w:t>
            </w:r>
          </w:p>
          <w:p w:rsidR="00AD28E4" w:rsidRDefault="00AD28E4" w:rsidP="003E5A8F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, 21.08.2014, «</w:t>
            </w:r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адровое делопроизводства и правовое регулирование трудовых отношений с учетом последний изменений 2013-2014»</w:t>
            </w:r>
            <w:r w:rsidR="003E5A8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A44CB" w:rsidRDefault="005A44CB" w:rsidP="003E5A8F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4C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ртификат, 08.12.2017г., «Современная дошкольная образовательная организация: управленческий аспект»</w:t>
            </w:r>
          </w:p>
          <w:p w:rsidR="005A44CB" w:rsidRPr="004520A6" w:rsidRDefault="005A44CB" w:rsidP="005A44CB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8E4" w:rsidRPr="004520A6" w:rsidTr="00A808F5">
        <w:trPr>
          <w:cantSplit/>
          <w:trHeight w:val="2100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26" w:type="dxa"/>
            <w:shd w:val="clear" w:color="auto" w:fill="auto"/>
          </w:tcPr>
          <w:p w:rsidR="00B34C28" w:rsidRPr="004520A6" w:rsidRDefault="00AD28E4" w:rsidP="00B87D5C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структурного подразделения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онтьева Оксана Владимировна: </w:t>
            </w:r>
          </w:p>
          <w:p w:rsidR="00B87D5C" w:rsidRPr="004520A6" w:rsidRDefault="00AD28E4" w:rsidP="00B87D5C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29E2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 26.09.2014г. /№505 от 29.09.2014г.</w:t>
            </w:r>
          </w:p>
          <w:p w:rsidR="00AD28E4" w:rsidRPr="004520A6" w:rsidRDefault="00AD28E4" w:rsidP="0065504D">
            <w:pPr>
              <w:numPr>
                <w:ilvl w:val="0"/>
                <w:numId w:val="2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3, «Ленинградский государственный университет имени А.С.Пушкина», (112), "Дошкольное воспитание и обучение в условиях модернизации образования"</w:t>
            </w:r>
          </w:p>
          <w:p w:rsidR="00AD28E4" w:rsidRDefault="00AD28E4" w:rsidP="00C6158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1.10.2014, ГАОУ ДПО "Институт развития образования Республики Татарстан", (72), "Государственно - общественное управление образованием в условиях внедрения ФГОС дошкольного образования"</w:t>
            </w:r>
          </w:p>
          <w:p w:rsidR="009432B3" w:rsidRPr="009432B3" w:rsidRDefault="009432B3" w:rsidP="009432B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8.12.2017г., ГАОУДПО «ЛОИРО», </w:t>
            </w:r>
            <w:r w:rsidRPr="009432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образовательном семинар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временная дошкольная образовательная организация: управленческий аспект».</w:t>
            </w:r>
          </w:p>
        </w:tc>
      </w:tr>
      <w:tr w:rsidR="00AD28E4" w:rsidRPr="004520A6" w:rsidTr="00A808F5">
        <w:trPr>
          <w:cantSplit/>
          <w:trHeight w:val="1710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026" w:type="dxa"/>
            <w:shd w:val="clear" w:color="auto" w:fill="auto"/>
          </w:tcPr>
          <w:p w:rsidR="00AD28E4" w:rsidRPr="004520A6" w:rsidRDefault="00AD28E4" w:rsidP="00C615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структурного подразделения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харова Марина Владиславовна: </w:t>
            </w:r>
          </w:p>
          <w:p w:rsidR="00AD28E4" w:rsidRPr="004520A6" w:rsidRDefault="00AD28E4" w:rsidP="00C6158F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9.12.2013, ЛОИРО, (72), "Государственно-общественное управление в дошкольном образовании"</w:t>
            </w:r>
          </w:p>
          <w:p w:rsidR="00AD28E4" w:rsidRPr="004520A6" w:rsidRDefault="00AD28E4" w:rsidP="00C6158F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7.02.2014, НОУ ВПО "Санкт-петербургская юридическая академия", (72), "Организация государственных и муниципальных закупок в связи с переходом на контрактную систему"</w:t>
            </w:r>
          </w:p>
          <w:p w:rsidR="00AD28E4" w:rsidRPr="004520A6" w:rsidRDefault="00AD28E4" w:rsidP="00760DA1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рамота за высокое профессиональное мастерство и безупречный труд в системе образования</w:t>
            </w:r>
            <w:r w:rsidR="00985B9F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, 2012г.</w:t>
            </w:r>
          </w:p>
          <w:p w:rsidR="003E5A8F" w:rsidRPr="004520A6" w:rsidRDefault="003E5A8F" w:rsidP="003E5A8F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8E4" w:rsidRPr="004520A6" w:rsidTr="00A808F5">
        <w:trPr>
          <w:cantSplit/>
          <w:trHeight w:val="1544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6" w:type="dxa"/>
            <w:shd w:val="clear" w:color="auto" w:fill="auto"/>
          </w:tcPr>
          <w:p w:rsidR="00AD28E4" w:rsidRPr="004520A6" w:rsidRDefault="00AD28E4" w:rsidP="00C615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.зав. по безопасности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горнец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стеро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AD28E4" w:rsidRPr="004520A6" w:rsidRDefault="00AD28E4" w:rsidP="00C6158F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4.06.2011, ГОУ ДПО "ЛОИРО", (108), «Обеспечение комплексной безопасности в ОУ: проблемы профилактики, вопросы планирования и организации»</w:t>
            </w:r>
          </w:p>
        </w:tc>
      </w:tr>
      <w:tr w:rsidR="00AD28E4" w:rsidRPr="004520A6" w:rsidTr="00A808F5">
        <w:trPr>
          <w:cantSplit/>
          <w:trHeight w:val="2565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26" w:type="dxa"/>
            <w:shd w:val="clear" w:color="auto" w:fill="auto"/>
          </w:tcPr>
          <w:p w:rsidR="00B34C28" w:rsidRPr="004520A6" w:rsidRDefault="00AD28E4" w:rsidP="00C6158F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заведующего по учебно-воспитательной работе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имофеева Ирина Николаевна: </w:t>
            </w:r>
          </w:p>
          <w:p w:rsidR="00AD28E4" w:rsidRPr="004520A6" w:rsidRDefault="003608BB" w:rsidP="00C615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 22.11.2015г.</w:t>
            </w:r>
          </w:p>
          <w:p w:rsidR="003608BB" w:rsidRPr="004520A6" w:rsidRDefault="003608BB" w:rsidP="003608BB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переподготовка </w:t>
            </w:r>
            <w:r w:rsidR="00AD28E4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8.01.2013, АОУ ВПО "ЛГУ им. А.С.Пушкина" ПП-1 №882480, Управление образованием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C6B14" w:rsidRPr="004520A6" w:rsidRDefault="002C6B14" w:rsidP="002C6B14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участника научно-практической конференции «Механизмы реализации ФГОС И ФГТ на основе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а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Л.Г.Петерсона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онтексте преемственности дошкольного, начального и основного общего образования», 7 ноября 2012г. ГАОУ ДПО ЛОИРО.</w:t>
            </w:r>
          </w:p>
          <w:p w:rsidR="002C6B14" w:rsidRPr="004520A6" w:rsidRDefault="002C6B14" w:rsidP="002C6B14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слушателя семинара-практикума 2012 (8) «Комплексное тематическое планирование образовательной деятельности в ДОУ» «ДЕТСТВО-ПРЕСС»</w:t>
            </w:r>
          </w:p>
          <w:p w:rsidR="003608BB" w:rsidRPr="004520A6" w:rsidRDefault="003608BB" w:rsidP="003608BB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 ЛОИРО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9 апреля 2013 (36) «Современные технологии воспитания гуманных чувств и коллективных взаимоотношений дошкольников» </w:t>
            </w:r>
          </w:p>
          <w:p w:rsidR="003608BB" w:rsidRPr="004520A6" w:rsidRDefault="003608BB" w:rsidP="003608BB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 международной научно-практической конференции «Личность. Общество. Образование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2C6B14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 2013.</w:t>
            </w:r>
          </w:p>
          <w:p w:rsidR="00AD28E4" w:rsidRPr="004520A6" w:rsidRDefault="00AD28E4" w:rsidP="00346E92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, 21.08.2014, «Кадровое делопроизводство и правовое регулирование трудовых отношений 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520A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</w:p>
          <w:p w:rsidR="001C7272" w:rsidRPr="004520A6" w:rsidRDefault="001C7272" w:rsidP="00346E92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ОЦ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ИНТОКС  23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14, «Игровые технологии в рамках реализации ФГОС ДО»</w:t>
            </w:r>
          </w:p>
          <w:p w:rsidR="003E5A8F" w:rsidRDefault="003E5A8F" w:rsidP="003E5A8F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28 октября</w:t>
            </w:r>
            <w:r w:rsidR="003608BB"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г.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ЛОИРО. (8) «Введение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ФГОС  дошкольного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: комплексный подход». </w:t>
            </w:r>
          </w:p>
          <w:p w:rsidR="005A44CB" w:rsidRPr="005A44CB" w:rsidRDefault="005A44CB" w:rsidP="005A44C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4CB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, 08.12.2017г., «Современная дошкольная образовательная организация: управленческий аспект»</w:t>
            </w:r>
          </w:p>
          <w:p w:rsidR="005A44CB" w:rsidRPr="004520A6" w:rsidRDefault="005A44CB" w:rsidP="005A44CB">
            <w:pPr>
              <w:spacing w:after="0" w:line="360" w:lineRule="auto"/>
              <w:ind w:left="79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8E4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AD28E4" w:rsidRPr="004520A6" w:rsidRDefault="00AD28E4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026" w:type="dxa"/>
            <w:shd w:val="clear" w:color="auto" w:fill="auto"/>
          </w:tcPr>
          <w:p w:rsidR="00B34C28" w:rsidRPr="004520A6" w:rsidRDefault="00AD28E4" w:rsidP="00C6158F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заведующего по учебно-воспитательной работе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ванова Ирина Николаевна:</w:t>
            </w:r>
            <w:r w:rsidR="001007C9"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D28E4" w:rsidRPr="004520A6" w:rsidRDefault="001007C9" w:rsidP="00C6158F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 26.09.2014г. / №505 от 29.09.2014г.</w:t>
            </w:r>
          </w:p>
          <w:p w:rsidR="009E6927" w:rsidRPr="004520A6" w:rsidRDefault="009E6927" w:rsidP="003E5A8F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03.2014, ЛОИРО, (72), "Современные педагогические технологии развития физических, интеллектуальных и личностных качеств ребенка-дошкольника"</w:t>
            </w:r>
          </w:p>
          <w:p w:rsidR="001007C9" w:rsidRPr="004520A6" w:rsidRDefault="001007C9" w:rsidP="003E5A8F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ия в семинаре «Игровые технологии в рамках реализации ФГОС ДО: формирование логического мышления дошкольников средствами ТИКО-моделирования»</w:t>
            </w:r>
          </w:p>
          <w:p w:rsidR="00C8560A" w:rsidRDefault="00C8560A" w:rsidP="00C8560A">
            <w:pPr>
              <w:numPr>
                <w:ilvl w:val="0"/>
                <w:numId w:val="28"/>
              </w:numPr>
              <w:spacing w:after="0" w:line="360" w:lineRule="auto"/>
              <w:ind w:left="425" w:hanging="28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</w:rPr>
              <w:t xml:space="preserve">Заведение ГАОУ ДПО «Институт развития образования республики Татарстан по программе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</w:rPr>
              <w:t>« Государственно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</w:rPr>
              <w:t xml:space="preserve"> –общественное управление образованием в условиях внедрения ФГОС дошкольного образования , (72</w:t>
            </w:r>
            <w:r w:rsidR="001007C9" w:rsidRPr="004520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44CB" w:rsidRPr="005A44CB" w:rsidRDefault="005A44CB" w:rsidP="005A44C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4CB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, 08.12.2017г., «Современная дошкольная образовательная организация: управленческий аспект»</w:t>
            </w:r>
          </w:p>
          <w:p w:rsidR="00C8560A" w:rsidRPr="004520A6" w:rsidRDefault="00C8560A" w:rsidP="00C8560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44CB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A44CB" w:rsidRPr="004520A6" w:rsidRDefault="004E4799" w:rsidP="002652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26" w:type="dxa"/>
            <w:shd w:val="clear" w:color="auto" w:fill="auto"/>
          </w:tcPr>
          <w:p w:rsidR="005A44CB" w:rsidRDefault="005A44CB" w:rsidP="00C615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заведующего по учебно-воспитательной работ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пова Любовь Алексеевна:</w:t>
            </w:r>
          </w:p>
          <w:p w:rsidR="005A44CB" w:rsidRPr="005A44CB" w:rsidRDefault="005A44CB" w:rsidP="005A44CB">
            <w:pPr>
              <w:pStyle w:val="a5"/>
              <w:numPr>
                <w:ilvl w:val="0"/>
                <w:numId w:val="44"/>
              </w:numPr>
              <w:spacing w:after="0" w:line="360" w:lineRule="auto"/>
              <w:ind w:left="433" w:hanging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4CB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, 08.12.2017г., «Современная дошкольная образовательная организация: управленческий аспект»</w:t>
            </w:r>
          </w:p>
        </w:tc>
      </w:tr>
      <w:tr w:rsidR="00E01CB4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E01CB4" w:rsidRPr="004520A6" w:rsidRDefault="004E4799" w:rsidP="00E01CB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26" w:type="dxa"/>
            <w:shd w:val="clear" w:color="auto" w:fill="auto"/>
          </w:tcPr>
          <w:p w:rsidR="00E01CB4" w:rsidRPr="00471D99" w:rsidRDefault="00E01CB4" w:rsidP="00E01CB4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к Полина Дмитриевна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471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 категория, 28.11.2017г.</w:t>
            </w:r>
          </w:p>
          <w:p w:rsidR="00E01CB4" w:rsidRPr="004520A6" w:rsidRDefault="00E01CB4" w:rsidP="00E01CB4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0.12.2015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. ,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тификат об обучении на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МЦ «Школа 2100» «Содержание, формы и методы коррекционной работы с детьми, имеющими общее недоразвитие речи (на примере ООП «Детский сад 2100»)</w:t>
            </w:r>
          </w:p>
          <w:p w:rsidR="00E01CB4" w:rsidRPr="004520A6" w:rsidRDefault="00E01CB4" w:rsidP="00E01CB4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30.10.2015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. ,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тификат участника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 «Дошкольное образование в современном мире»</w:t>
            </w:r>
          </w:p>
          <w:p w:rsidR="00E01CB4" w:rsidRPr="004520A6" w:rsidRDefault="00E01CB4" w:rsidP="00E01CB4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5.03.2016г., Сертификат участника научно-практического семинара «Разработка с требованиями ФГОС образования обучающихся с ОВЗ»</w:t>
            </w: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хт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катерина Анатольевна: 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 06.09.2016г.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КПК 09.06.2015г. (8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),  «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ндивидуальной логопедической работы с ребенком с дизартрией»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КПК 07.07.2015г. (8), «Коррекция нарушения произношения шипящих звуков у детей»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КПК 13.09.2015г. (8), «Технологии успешных коммуникаций.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гопедические технологии в соответствии с требованиями ФГОС»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КПК 26.05.2015г. (8), «Коррекция нарушения произношения гласных звуков и согласных раннего онтогенеза»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2.04.2016г., ЗАО «Служба социальных программ «Вера» (72), «Дифференциальная диагностика и коррекция нарушения фонетической стороны речи»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6.05.2016г., ЛОИРО (72), «Организация и содержание логопедической работы в условиях реализации ФГОС дошкольного образования»</w:t>
            </w: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26" w:type="dxa"/>
            <w:shd w:val="clear" w:color="auto" w:fill="auto"/>
          </w:tcPr>
          <w:p w:rsidR="005B6E31" w:rsidRPr="00333E83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333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ргунова</w:t>
            </w:r>
            <w:proofErr w:type="spellEnd"/>
            <w:r w:rsidRPr="00333E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рина Сергеевна:</w:t>
            </w:r>
          </w:p>
        </w:tc>
      </w:tr>
      <w:tr w:rsidR="005B6E31" w:rsidRPr="004520A6" w:rsidTr="00A808F5">
        <w:trPr>
          <w:cantSplit/>
          <w:trHeight w:val="1500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гузова Татьяна Владимировна, категория: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ысшая 22.12.2015г. / №62-р от 14.01.2016г.</w:t>
            </w:r>
          </w:p>
          <w:p w:rsidR="005B6E31" w:rsidRPr="004520A6" w:rsidRDefault="005B6E31" w:rsidP="005B6E3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7.12.2014, АОУ ВПО "ЛГУ им. А.С.Пушкина"  (112) « Организация работы логопеда в режиме реализации ФГОС»</w:t>
            </w:r>
          </w:p>
        </w:tc>
      </w:tr>
      <w:tr w:rsidR="005B6E31" w:rsidRPr="004520A6" w:rsidTr="00A808F5">
        <w:trPr>
          <w:cantSplit/>
          <w:trHeight w:val="1145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ванова Ольга Николаевна: 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ответствие занимаемой должности 03.09.2015г. 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7.12.2014, АОУ ВПО "ЛГУ им. А.С.Пушкина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"  (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12) « Организация работы логопеда в режиме реализации ФГОС»</w:t>
            </w:r>
          </w:p>
          <w:p w:rsidR="005B6E31" w:rsidRPr="004520A6" w:rsidRDefault="005B6E31" w:rsidP="005B6E31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1145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шперо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юдмила Валерьевна:</w:t>
            </w:r>
          </w:p>
          <w:p w:rsidR="005B6E31" w:rsidRPr="004520A6" w:rsidRDefault="005B6E31" w:rsidP="005B6E31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4.12.2013, АОУ ДПО РБ "Бурятский республиканский институт образовательной политики", (72), "Модернизация общего образования в соответствии с ФГОС"</w:t>
            </w:r>
          </w:p>
          <w:p w:rsidR="005B6E31" w:rsidRPr="004520A6" w:rsidRDefault="005B6E31" w:rsidP="005B6E31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013, ЛОИРО, (72), "Организация и проектирование образовательной работы в ДОУ в контексте ФГОС"</w:t>
            </w:r>
          </w:p>
          <w:p w:rsidR="005B6E31" w:rsidRPr="004520A6" w:rsidRDefault="005B6E31" w:rsidP="005B6E31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9.2014г., Сертификат участника в обучающем семинаре «Игровые технологии в рамках ФГОС ДО: формирование логического мышления дошкольников средствами ТИКО-моделирования»</w:t>
            </w:r>
          </w:p>
          <w:p w:rsidR="005B6E31" w:rsidRPr="004520A6" w:rsidRDefault="005B6E31" w:rsidP="005B6E31">
            <w:pPr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. 16.11.2016-29.11.2017гг. «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реабилитации речевых функций, нарушений после органических поражений головного мозга» (1340ч)</w:t>
            </w:r>
          </w:p>
        </w:tc>
      </w:tr>
      <w:tr w:rsidR="005B6E31" w:rsidRPr="004520A6" w:rsidTr="00A808F5">
        <w:trPr>
          <w:cantSplit/>
          <w:trHeight w:val="1145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AC5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рода</w:t>
            </w:r>
            <w:proofErr w:type="spellEnd"/>
            <w:r w:rsidRPr="00AC5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оя Владимиро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B6E31" w:rsidRPr="0078037A" w:rsidRDefault="005B6E31" w:rsidP="005B6E3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6.2017г., ЗАО «Служба социальных программ «ВЕРА», «Дифференциальная диагностика и коррекция нарушений фонетической стороны речи в контексте ФГОС» (72)</w:t>
            </w:r>
          </w:p>
        </w:tc>
      </w:tr>
      <w:tr w:rsidR="005B6E31" w:rsidRPr="004520A6" w:rsidTr="00A808F5">
        <w:trPr>
          <w:cantSplit/>
          <w:trHeight w:val="561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розя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псимэ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удольфовна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дефектолог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ракчеева Оксана Анатольевна (декретный отпуск):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 12.01.2015г.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7.04.2013, ФГАОУ "Академия ПК и ППРО" (144),</w:t>
            </w: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Современное дошкольное образование: основные тенденции и перспективы развития в условиях реализации ФГТ"</w:t>
            </w:r>
          </w:p>
          <w:p w:rsidR="005B6E31" w:rsidRPr="004520A6" w:rsidRDefault="005B6E31" w:rsidP="005B6E31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0.06.2014, ЛОИРО ,(72),"Методы психологической помощи в работе педагога-психолога ОУ"</w:t>
            </w: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дефектолог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отова Елена Юрьевна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ервая/30.05.2017г. / №1679-р от 30.06.2017г.</w:t>
            </w:r>
          </w:p>
          <w:p w:rsidR="005B6E31" w:rsidRPr="004520A6" w:rsidRDefault="005B6E31" w:rsidP="005B6E31">
            <w:pPr>
              <w:numPr>
                <w:ilvl w:val="0"/>
                <w:numId w:val="3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 03.07.2015г., ЧОУ ДПО «Центр повышения квалификации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»,  «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 дефектологическое образование»</w:t>
            </w:r>
          </w:p>
          <w:p w:rsidR="005B6E31" w:rsidRPr="004520A6" w:rsidRDefault="005B6E31" w:rsidP="005B6E31">
            <w:pPr>
              <w:numPr>
                <w:ilvl w:val="0"/>
                <w:numId w:val="3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7.09.2014г., ФГАОУ АПК и ППРО (72), «Теоретические и методические проблемы современной логопедии»</w:t>
            </w:r>
          </w:p>
          <w:p w:rsidR="005B6E31" w:rsidRPr="004520A6" w:rsidRDefault="005B6E31" w:rsidP="005B6E31">
            <w:pPr>
              <w:numPr>
                <w:ilvl w:val="0"/>
                <w:numId w:val="3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9.12.2016г., ГАОУ ДПО «ЛОИРО» (72), «Содержание и методы работы учителя-дефектолога в условиях ФГОС дошкольного образования»</w:t>
            </w:r>
          </w:p>
          <w:p w:rsidR="005B6E31" w:rsidRPr="004520A6" w:rsidRDefault="005B6E31" w:rsidP="005B6E31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26" w:type="dxa"/>
            <w:shd w:val="clear" w:color="auto" w:fill="auto"/>
          </w:tcPr>
          <w:p w:rsidR="005B6E31" w:rsidRPr="00EF0885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дефектолог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зымова Елена Ивановна</w:t>
            </w:r>
          </w:p>
        </w:tc>
      </w:tr>
      <w:tr w:rsidR="005B6E31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-логопед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пичева Ольга Игоревна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, 23.10.2017г.</w:t>
            </w:r>
          </w:p>
        </w:tc>
      </w:tr>
      <w:tr w:rsidR="005B6E31" w:rsidRPr="004520A6" w:rsidTr="00A808F5">
        <w:trPr>
          <w:cantSplit/>
          <w:trHeight w:val="1429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дькина Оксана Игоревна: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 22.11.2015г.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.04.2013, ЛОИРО, (72), </w:t>
            </w: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Организация образовательного процесса в ДОУ в контексте Федеральных государственных требований"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6.2014г., ЛОИРО (72), «Методы психологической помощи в работе педагога-психолога ОУ»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12.2015г., ЛОИРО (36), «Проектирование дополнительных общеразвивающих программ в ДОУ»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12.2016г., ЧОУДПО «Учебный центр «ПРОГРЕСС» (16), «Организация деятельности учреждений по обеспечению доступности объектов и услуг для инвалидов»</w:t>
            </w:r>
          </w:p>
        </w:tc>
      </w:tr>
      <w:tr w:rsidR="005B6E31" w:rsidRPr="004520A6" w:rsidTr="00A808F5">
        <w:trPr>
          <w:cantSplit/>
          <w:trHeight w:val="1429"/>
        </w:trPr>
        <w:tc>
          <w:tcPr>
            <w:tcW w:w="709" w:type="dxa"/>
            <w:shd w:val="clear" w:color="auto" w:fill="auto"/>
          </w:tcPr>
          <w:p w:rsidR="005B6E31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5026" w:type="dxa"/>
            <w:shd w:val="clear" w:color="auto" w:fill="auto"/>
          </w:tcPr>
          <w:p w:rsidR="005B6E31" w:rsidRPr="00395FE7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F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  <w:proofErr w:type="spellStart"/>
            <w:r w:rsidRPr="00395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лязова</w:t>
            </w:r>
            <w:proofErr w:type="spellEnd"/>
            <w:r w:rsidRPr="00395F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вгения Сергеевна</w:t>
            </w:r>
            <w:r w:rsidRPr="00395FE7">
              <w:rPr>
                <w:rFonts w:ascii="Times New Roman" w:hAnsi="Times New Roman"/>
                <w:sz w:val="28"/>
                <w:szCs w:val="28"/>
                <w:lang w:eastAsia="ru-RU"/>
              </w:rPr>
              <w:t>: Первая, 26.06.2014г. / 3068-р от 10.07.2014г.</w:t>
            </w:r>
          </w:p>
          <w:p w:rsidR="005B6E31" w:rsidRDefault="005B6E31" w:rsidP="005B6E31">
            <w:pPr>
              <w:pStyle w:val="a5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FE7">
              <w:rPr>
                <w:rFonts w:ascii="Times New Roman" w:hAnsi="Times New Roman"/>
                <w:sz w:val="28"/>
                <w:szCs w:val="28"/>
                <w:lang w:eastAsia="ru-RU"/>
              </w:rPr>
              <w:t>29.07.2012г., Сертификат, участие в семинаре «Рисование цветным песком и песком на световых столах» (24)</w:t>
            </w:r>
          </w:p>
          <w:p w:rsidR="005B6E31" w:rsidRDefault="005B6E31" w:rsidP="005B6E31">
            <w:pPr>
              <w:pStyle w:val="a5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5.2014г., СПб академия постдипломного педагогического образования, «Основы арт-терапии» (108)</w:t>
            </w:r>
          </w:p>
          <w:p w:rsidR="005B6E31" w:rsidRDefault="005B6E31" w:rsidP="005B6E31">
            <w:pPr>
              <w:pStyle w:val="a5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г., сертификат, участие в работе городского круглого стола «Организация профилактической работы по проблеме СПИДа в образовательных учреждениях» </w:t>
            </w:r>
          </w:p>
          <w:p w:rsidR="005B6E31" w:rsidRPr="00395FE7" w:rsidRDefault="005B6E31" w:rsidP="005B6E31">
            <w:pPr>
              <w:pStyle w:val="a5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05.2017г.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обучение по методу биоакустическая коррекция, с использованием аппаратно-компьютерного комплекса «СИНХРО-С»</w:t>
            </w:r>
          </w:p>
        </w:tc>
      </w:tr>
      <w:tr w:rsidR="005B6E31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структурного подразделения / Музыкальный руководитель 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носиян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юдмила Леонидовна, категория: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 высшая 25.11.2014г. /2742-р от 16.12.2014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.05.2012,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ЛОИРО,(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62),"Музыкальное развитие детей младшего возраста: традиционные и инновационные технологии"</w:t>
            </w:r>
          </w:p>
          <w:p w:rsidR="005B6E31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12.2012г., ФГБОУ ВПО «РГПУ им.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А.И.Герцена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(80), «Танцевальная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фитбол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-аэробика»</w:t>
            </w:r>
          </w:p>
          <w:p w:rsidR="005B6E31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.12.2013г., АОУ ДПО РБ «Бурятский республиканский институт образовательной политики», «Модернизация общего образов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ств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ФГОС» (72)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BA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12.2013г., ЛОИР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 Организ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ектирование образовательной работы в ДОУ в контексте ФГОС» (72)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3.03.2014, Танцевальный совет Юнеско в России, (72), «Основы классического танца, танцы народов мира, современная хореография, методика преподавания в детских коллективах»</w:t>
            </w:r>
          </w:p>
          <w:p w:rsidR="005B6E31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8.05.2014, Международный танцевальный совет Юнеско, (72), «Основы классического танца, танцы народов мира, современная хореография, методика преподавания в детских коллективах»</w:t>
            </w:r>
          </w:p>
          <w:p w:rsidR="005B6E31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0.2014г., ГАОУ ДПО «Институт развития образования Республики Татарстан», «Профессиональная компетентность работников дошкольных образовательных организация в условиях государственно-общественного управления» (108)</w:t>
            </w:r>
          </w:p>
          <w:p w:rsidR="005B6E31" w:rsidRPr="004520A6" w:rsidRDefault="005B6E31" w:rsidP="005B6E31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31" w:rsidRPr="004520A6" w:rsidRDefault="005B6E31" w:rsidP="005B6E31">
            <w:pPr>
              <w:spacing w:after="0" w:line="36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2100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икитина Ирина Валерьевна, категория: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ысшая 30.01.2014г.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0-ат от 24.02.2014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0.12.2012, ГОАУ ДПО ПК ИРО, (72), "Использование ИКТ в профессиональной деятельности педагога ДОУ как ресурс для повышения эффективности воспитательно-образовательного процесса"</w:t>
            </w:r>
          </w:p>
          <w:p w:rsidR="005B6E31" w:rsidRPr="004520A6" w:rsidRDefault="005B6E31" w:rsidP="005B6E31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3.10.2013, ГОАУ ДПО ПК ИРО, (166),"Комплексное повышение квалификации музыкальных руководителей ДОУ</w:t>
            </w:r>
          </w:p>
        </w:tc>
      </w:tr>
      <w:tr w:rsidR="005B6E31" w:rsidRPr="004520A6" w:rsidTr="00A808F5">
        <w:trPr>
          <w:cantSplit/>
          <w:trHeight w:val="1782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зе Александра Федоровна, категория</w:t>
            </w:r>
            <w:r w:rsidR="004E47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декретный отпуск</w:t>
            </w:r>
            <w:proofErr w:type="gramStart"/>
            <w:r w:rsidR="004E47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)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шая 28.04.2015г. / 1339-р от 19.05.2015г.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3.03.2014, Танцевальный совет Юнеско в России, (72), «Основы классического танца, танцы народов мира, современная хореография, методика преподавания в детских коллективах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8.05.2014, Международный танцевальный совет Юнеско, (72), «Основы классического танца, танцы народов мира, современная хореография, методика преподавания в детских коллективах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10.2014, Образовательный центр «ИНТОКС», (3), «Игровые технологии в рамках реализации ФГОС ДО: формирование логического мышления дошкольников средствами ТИКО-моделирования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от 17.10.2012, 14.10.2012, 12.12.2012, 13.03.2013 участвовала в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м  танцевальном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инаре-практикуме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от 15.10.2012, 14.03.2013, 18.04.2013 прослушала лекции на «Курсах повышения квалификации преподавателей музыкальных дисциплин общеобразовательных учреждений, дошкольного и дополнительного образования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октябрь 2014, ХГОО «Перлина», (72), «Коммуникативные танцы-игры для дошкольников и младших школьников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октябрь 2014, ХГОО «Перлина», (72), «Танцы, пляски, игры, хороводы для школьников, «Зимняя тематика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плом 2014, за участие в </w:t>
            </w:r>
            <w:r w:rsidRPr="004520A6">
              <w:rPr>
                <w:rFonts w:ascii="Times New Roman" w:hAnsi="Times New Roman"/>
                <w:sz w:val="28"/>
                <w:szCs w:val="28"/>
                <w:lang w:val="da-DK" w:eastAsia="ru-RU"/>
              </w:rPr>
              <w:t>VIII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ом фестивале-конкурсе самостоятельного народного творчества «Под одним небом»</w:t>
            </w:r>
          </w:p>
          <w:p w:rsidR="005B6E31" w:rsidRPr="004520A6" w:rsidRDefault="005B6E31" w:rsidP="005B6E31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от 09.04.2015г. «Формирование и развитие певческих навыков дошкольников посредством внедрения информационно-коммуникативных технологий»</w:t>
            </w:r>
          </w:p>
        </w:tc>
      </w:tr>
      <w:tr w:rsidR="005B6E31" w:rsidRPr="004520A6" w:rsidTr="00A808F5">
        <w:trPr>
          <w:cantSplit/>
          <w:trHeight w:val="1782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икова Ирина Станиславовна: первая 22.10.2015г. / 5427-р от 13.11.2015г.</w:t>
            </w:r>
          </w:p>
          <w:p w:rsidR="005B6E31" w:rsidRPr="004520A6" w:rsidRDefault="005B6E31" w:rsidP="005B6E31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2.12.2015г., БОУ ДПО ЦПК специалистов СПб «Информационно-методический центр» (18), «ИКТ-компетентность педагога дошкольного образовательного учреждения в соответствии с ФГОС»</w:t>
            </w:r>
          </w:p>
        </w:tc>
      </w:tr>
      <w:tr w:rsidR="00550A7C" w:rsidRPr="004520A6" w:rsidTr="00A808F5">
        <w:trPr>
          <w:cantSplit/>
          <w:trHeight w:val="1782"/>
        </w:trPr>
        <w:tc>
          <w:tcPr>
            <w:tcW w:w="709" w:type="dxa"/>
            <w:shd w:val="clear" w:color="auto" w:fill="auto"/>
          </w:tcPr>
          <w:p w:rsidR="00550A7C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26" w:type="dxa"/>
            <w:shd w:val="clear" w:color="auto" w:fill="auto"/>
          </w:tcPr>
          <w:p w:rsidR="00550A7C" w:rsidRDefault="00550A7C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550A7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углова Галина Евгенье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первая 28.11.2013г. /№3052-р от 24.12.2013г.</w:t>
            </w:r>
          </w:p>
          <w:p w:rsidR="00550A7C" w:rsidRDefault="00550A7C" w:rsidP="00550A7C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1.2013г., СПб академия постдипломного педагогического образования, «Современные подходы к организации музыкального воспитания детей дошкольного возраста» (72)</w:t>
            </w:r>
          </w:p>
          <w:p w:rsidR="00550A7C" w:rsidRPr="00550A7C" w:rsidRDefault="00550A7C" w:rsidP="00550A7C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12.2015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Центр развивающих игр и методик», «Образовательная деятельность ДОО в контексте ФГОС ДО» (72)</w:t>
            </w:r>
          </w:p>
        </w:tc>
      </w:tr>
      <w:tr w:rsidR="005B6E31" w:rsidRPr="004520A6" w:rsidTr="00A808F5">
        <w:trPr>
          <w:cantSplit/>
          <w:trHeight w:val="1782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398C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с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ьга Васильевна: </w:t>
            </w:r>
            <w:r w:rsidRPr="009D1A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шая, 18.06.201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 3258-р от 03.07.2015г.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15.05.2013</w:t>
            </w:r>
            <w:proofErr w:type="gramStart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г. ,</w:t>
            </w:r>
            <w:proofErr w:type="gramEnd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ОУ ДПО «ЛОИРО», «Обеспечение эффективности физического развития и информирования основ культуры здоровья дошкольников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08)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02.2014г., ФГБУ «НИИЭМ» СЗО РАМН, «Современные оздоровительно-профилактические и реабилитационные технологии с использованием </w:t>
            </w:r>
            <w:proofErr w:type="spellStart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но</w:t>
            </w:r>
            <w:proofErr w:type="spellEnd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-информационной системы «ТИСА» в практике детского дошкольного учрежден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36)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10.11.2014г.</w:t>
            </w:r>
            <w:proofErr w:type="gramStart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,  ЧОУ</w:t>
            </w:r>
            <w:proofErr w:type="gramEnd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ПО «Образовательный центр «ИНТОКС», «ИКТ-компетентность педагога дошкольного образовательного учреждения» (72)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8.12.2015г., ФГБОУ ВПО «РГПУ им. </w:t>
            </w:r>
            <w:proofErr w:type="spellStart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А.И.Герцена</w:t>
            </w:r>
            <w:proofErr w:type="spellEnd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», «Степ-аэробика» (40)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02.2016г., </w:t>
            </w:r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ОУ ВПО «РГПУ им. </w:t>
            </w:r>
            <w:proofErr w:type="spellStart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А.И.Герцена</w:t>
            </w:r>
            <w:proofErr w:type="spellEnd"/>
            <w:r w:rsidRPr="009D1A77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Танцев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т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эробика» (160)</w:t>
            </w:r>
          </w:p>
          <w:p w:rsidR="005B6E31" w:rsidRPr="009D1A77" w:rsidRDefault="005B6E31" w:rsidP="005B6E31">
            <w:pPr>
              <w:pStyle w:val="a5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.2016г., ГАОУ ДПО «ЛОИРО», «Технология физического воспитания детей дошкольного возраста в контексте ФГОС ДО» (72)</w:t>
            </w:r>
          </w:p>
        </w:tc>
      </w:tr>
      <w:tr w:rsidR="005B6E31" w:rsidRPr="004520A6" w:rsidTr="00A808F5">
        <w:trPr>
          <w:cantSplit/>
          <w:trHeight w:val="1782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радян Давид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оевич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 Соответствие занимаемой должности 24.09.2013г.</w:t>
            </w:r>
          </w:p>
          <w:p w:rsidR="005B6E31" w:rsidRPr="004520A6" w:rsidRDefault="005B6E31" w:rsidP="005B6E31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5.03.2012, ЛОИРО, (108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) ,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"Современные педагогические технологии развития физических, интеллектуальных и личностных качеств ребенка-дошкольника"</w:t>
            </w:r>
          </w:p>
          <w:p w:rsidR="005B6E31" w:rsidRPr="004520A6" w:rsidRDefault="005B6E31" w:rsidP="005B6E31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 28.01.2016г. ГАОУ ДПО «ЛОИРО», «Дошкольное образование»</w:t>
            </w:r>
          </w:p>
          <w:p w:rsidR="005B6E31" w:rsidRPr="004520A6" w:rsidRDefault="005B6E31" w:rsidP="005B6E31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2.01.2016г., ЛОИРО (72), «Технология физического воспитания детей дошкольного возраста в контексте ФГОС ДО»</w:t>
            </w:r>
          </w:p>
        </w:tc>
      </w:tr>
      <w:tr w:rsidR="005B6E31" w:rsidRPr="004520A6" w:rsidTr="00A808F5">
        <w:trPr>
          <w:cantSplit/>
          <w:trHeight w:val="51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ронов Антон Николаевич:</w:t>
            </w:r>
          </w:p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ответствие занимаемой должности, 23.10.2017г.</w:t>
            </w:r>
          </w:p>
        </w:tc>
      </w:tr>
      <w:tr w:rsidR="005B6E31" w:rsidRPr="004520A6" w:rsidTr="00A808F5">
        <w:trPr>
          <w:cantSplit/>
          <w:trHeight w:val="64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еева Алена Георгиевна</w:t>
            </w:r>
          </w:p>
        </w:tc>
      </w:tr>
      <w:tr w:rsidR="005B6E31" w:rsidRPr="004520A6" w:rsidTr="00A808F5">
        <w:trPr>
          <w:cantSplit/>
          <w:trHeight w:val="64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ексеева Евгения Станиславовна: первая 26.04.2017г./№1028 от 26.04.2017г.</w:t>
            </w:r>
          </w:p>
          <w:p w:rsidR="005B6E31" w:rsidRPr="00806895" w:rsidRDefault="005B6E31" w:rsidP="005B6E31">
            <w:pPr>
              <w:pStyle w:val="a5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.05.2017г., АНО ДПО «УЦ «Потенциал», «Оказание первой помощи пострадавшему» </w:t>
            </w:r>
          </w:p>
        </w:tc>
      </w:tr>
      <w:tr w:rsidR="005B6E31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брамова Мария Евгеньевна: соответствие занимаемой должности 06.10.2016г.</w:t>
            </w:r>
          </w:p>
        </w:tc>
      </w:tr>
      <w:tr w:rsidR="005B6E31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дру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рина Борисовна:</w:t>
            </w:r>
            <w:r>
              <w:t xml:space="preserve"> </w:t>
            </w:r>
            <w:r w:rsidRPr="00BC54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.11.2015г., высша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 №3147-р от 16.12.2015г.</w:t>
            </w:r>
          </w:p>
          <w:p w:rsidR="005B6E31" w:rsidRDefault="005B6E31" w:rsidP="005B6E31">
            <w:pPr>
              <w:pStyle w:val="a5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3.2010г., ГОУ ДПО «ЛОИРО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аимодействие специалистов в воспитательном процессе» (156)</w:t>
            </w:r>
          </w:p>
          <w:p w:rsidR="005B6E31" w:rsidRDefault="005B6E31" w:rsidP="005B6E31">
            <w:pPr>
              <w:pStyle w:val="a5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5.2014г., ГАОУ ДПО «ЛОИРО», «Современные подходы к организации и содержанию коррекционно-воспитательной работы с дошкольниками, имеющими нарушения речи» (144)</w:t>
            </w:r>
          </w:p>
          <w:p w:rsidR="005B6E31" w:rsidRPr="007A02A5" w:rsidRDefault="005B6E31" w:rsidP="005B6E31">
            <w:pPr>
              <w:pStyle w:val="a5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2.2017г., ЦДО ООО «Международные Образовательные Проекты», «Оказание первой помощи» (18)</w:t>
            </w:r>
          </w:p>
        </w:tc>
      </w:tr>
      <w:tr w:rsidR="005B6E31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ашкирцева Мария Александровна: </w:t>
            </w:r>
          </w:p>
          <w:p w:rsidR="005B6E31" w:rsidRPr="00A3270C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линская Татьяна Георгиевна (декретный отпуск)</w:t>
            </w:r>
          </w:p>
          <w:p w:rsidR="005B6E31" w:rsidRPr="0009425C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5026" w:type="dxa"/>
            <w:shd w:val="clear" w:color="auto" w:fill="auto"/>
          </w:tcPr>
          <w:p w:rsidR="005B6E31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ляева Анна Геннадьевна:</w:t>
            </w:r>
          </w:p>
          <w:p w:rsidR="005B6E31" w:rsidRPr="00FB7B74" w:rsidRDefault="005B6E31" w:rsidP="005B6E31">
            <w:pPr>
              <w:pStyle w:val="a5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B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11.2017г., ГАОУ ВО ЛО «Ленинградский государственный университет им. </w:t>
            </w:r>
            <w:proofErr w:type="spellStart"/>
            <w:r w:rsidRPr="00FB7B74"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FB7B74">
              <w:rPr>
                <w:rFonts w:ascii="Times New Roman" w:hAnsi="Times New Roman"/>
                <w:sz w:val="28"/>
                <w:szCs w:val="28"/>
                <w:lang w:eastAsia="ru-RU"/>
              </w:rPr>
              <w:t>», «Организация коррекционно-логопедической работы в условиях реализации ФГОС» (72)</w:t>
            </w:r>
          </w:p>
          <w:p w:rsidR="005B6E31" w:rsidRPr="006F69CC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6E31" w:rsidRPr="004520A6" w:rsidTr="00A808F5">
        <w:trPr>
          <w:cantSplit/>
          <w:trHeight w:val="2100"/>
        </w:trPr>
        <w:tc>
          <w:tcPr>
            <w:tcW w:w="709" w:type="dxa"/>
            <w:shd w:val="clear" w:color="auto" w:fill="auto"/>
          </w:tcPr>
          <w:p w:rsidR="005B6E31" w:rsidRPr="004520A6" w:rsidRDefault="004E4799" w:rsidP="005B6E3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026" w:type="dxa"/>
            <w:shd w:val="clear" w:color="auto" w:fill="auto"/>
          </w:tcPr>
          <w:p w:rsidR="005B6E31" w:rsidRPr="004520A6" w:rsidRDefault="005B6E31" w:rsidP="005B6E3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резинская Наталья Григорьевна: соответствие занимаемой должности 06.09.2016г.</w:t>
            </w:r>
          </w:p>
          <w:p w:rsidR="005B6E31" w:rsidRPr="004520A6" w:rsidRDefault="005B6E31" w:rsidP="005B6E31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1.10.2014, ГАОУ ДПО "Институт развития образования Республики Татарстан",(108), «Профессиональная компетентность работников дошкольных образовательных организаций  в условиях государственно-общественного управления»</w:t>
            </w:r>
          </w:p>
        </w:tc>
      </w:tr>
      <w:tr w:rsidR="004E4799" w:rsidRPr="004520A6" w:rsidTr="004E4799">
        <w:trPr>
          <w:cantSplit/>
          <w:trHeight w:val="1048"/>
        </w:trPr>
        <w:tc>
          <w:tcPr>
            <w:tcW w:w="709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ызгалова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ьга Михайловна:</w:t>
            </w:r>
          </w:p>
          <w:p w:rsidR="004E4799" w:rsidRPr="004520A6" w:rsidRDefault="004E4799" w:rsidP="004E479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8.12.2016г.,  ГАОУ ВПО ЛО «ЛГУ им.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», «ФГОС дошкольного образования» (72)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анк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катерина Васильевна (декретный отпуск)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канян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рмине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льберти (декретный отпуск)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026" w:type="dxa"/>
            <w:shd w:val="clear" w:color="auto" w:fill="auto"/>
          </w:tcPr>
          <w:p w:rsidR="004E4799" w:rsidRPr="007D42BC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робьева Наталья Александро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йнул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ылбеко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026" w:type="dxa"/>
            <w:shd w:val="clear" w:color="auto" w:fill="auto"/>
          </w:tcPr>
          <w:p w:rsidR="004E4799" w:rsidRPr="007D42BC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лифа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фис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алыгина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льназ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фис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декретный отпуск)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воргян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усвард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ое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E4799" w:rsidRPr="00F53CA6" w:rsidRDefault="004E4799" w:rsidP="004E47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занимаемой должности 23.10.2017г.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026" w:type="dxa"/>
            <w:shd w:val="clear" w:color="auto" w:fill="auto"/>
          </w:tcPr>
          <w:p w:rsidR="004E4799" w:rsidRPr="007D42BC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лубева Анастасия Сергее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026" w:type="dxa"/>
            <w:shd w:val="clear" w:color="auto" w:fill="auto"/>
          </w:tcPr>
          <w:p w:rsidR="004E4799" w:rsidRPr="002F275F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убанова Татьяна Ивано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мина Мария Леонидовна: </w:t>
            </w:r>
          </w:p>
          <w:p w:rsidR="004E4799" w:rsidRPr="002F275F" w:rsidRDefault="004E4799" w:rsidP="004E4799">
            <w:pPr>
              <w:pStyle w:val="a5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11.2016г., ГАОУ ВО ЛО «ЛГУ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Организация коррекционно-логопедической работы в условиях реализации ФГОС» (72)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но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иктория Викторовна: </w:t>
            </w:r>
          </w:p>
          <w:p w:rsidR="004E4799" w:rsidRPr="004520A6" w:rsidRDefault="004E4799" w:rsidP="004E4799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03.2014, ЛОИРО, (72), "Современные педагогические технологии развития физических, интеллектуальных и личностных качеств ребенка-дошкольника"</w:t>
            </w:r>
          </w:p>
          <w:p w:rsidR="004E4799" w:rsidRPr="004520A6" w:rsidRDefault="004E4799" w:rsidP="004E4799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4.04.2012, ЛОИРО, (162), "Музыкальное развитие детей младшего возраста: традиционные и инновационные технологии"</w:t>
            </w:r>
          </w:p>
          <w:p w:rsidR="004E4799" w:rsidRPr="004520A6" w:rsidRDefault="004E4799" w:rsidP="004E479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5.04.2012, Педагогический колледж №1 им. Н.А.Некрасова, (205), «Основы психологического сопровождения детей подросткового возраста и детей с особенностями в развитии»</w:t>
            </w:r>
          </w:p>
          <w:p w:rsidR="004E4799" w:rsidRDefault="004E4799" w:rsidP="004E479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15.04.2013, участвовала в работе творческой группы</w:t>
            </w:r>
          </w:p>
          <w:p w:rsidR="004E4799" w:rsidRPr="004520A6" w:rsidRDefault="004E4799" w:rsidP="004E4799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11.2017г., ГАОУВОЛО «Ленинградский государственный университет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Организация коррекционно-логопедической работы в условиях реализации ФГОС» (72)</w:t>
            </w:r>
          </w:p>
        </w:tc>
      </w:tr>
      <w:tr w:rsidR="004E4799" w:rsidRPr="004520A6" w:rsidTr="004E4799">
        <w:trPr>
          <w:cantSplit/>
          <w:trHeight w:val="707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стокор Ирина Александровна: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минце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тьяна Николаевна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ервая 20.06.2017г, /№1680-р от 30.06.2017г.</w:t>
            </w:r>
          </w:p>
          <w:p w:rsidR="004E4799" w:rsidRPr="004520A6" w:rsidRDefault="004E4799" w:rsidP="004E4799">
            <w:pPr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1.2015г., Сертификат участника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российской конференции «Содержание и организация образовательного процесса в детском саду в соответствии с ФГОС ДО: актуальные вопросы»</w:t>
            </w:r>
          </w:p>
          <w:p w:rsidR="004E4799" w:rsidRPr="004520A6" w:rsidRDefault="004E4799" w:rsidP="004E4799">
            <w:pPr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8.01.2015г., ЗУМЦ профсоюзов СПб, «Основы информатики для пользователей ПК»</w:t>
            </w:r>
          </w:p>
          <w:p w:rsidR="004E4799" w:rsidRPr="004520A6" w:rsidRDefault="004E4799" w:rsidP="004E4799">
            <w:pPr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6.02.2015г., АНО ДПО «ИОЦ «Северная столица» (72), «Содержание и организация образовательного процесса в детском саду в соответствии с ФГОС ДО: актуальные вопросы»</w:t>
            </w:r>
          </w:p>
          <w:p w:rsidR="004E4799" w:rsidRPr="004520A6" w:rsidRDefault="004E4799" w:rsidP="004E4799">
            <w:pPr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6.03.2016г., ЛОИРО (72), «Особенности образовательной деятельности в свете требований ФГОС дошкольного образования»</w:t>
            </w:r>
          </w:p>
        </w:tc>
      </w:tr>
      <w:tr w:rsidR="004E4799" w:rsidRPr="004520A6" w:rsidTr="00A808F5">
        <w:trPr>
          <w:cantSplit/>
          <w:trHeight w:val="171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нина Юлия Андреевна: </w:t>
            </w:r>
            <w:r w:rsidRPr="001044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ая/ 20.12.2016г / №4284-р от 27.12.2016г.</w:t>
            </w:r>
          </w:p>
          <w:p w:rsidR="004E4799" w:rsidRPr="00104467" w:rsidRDefault="004E4799" w:rsidP="004E4799">
            <w:pPr>
              <w:pStyle w:val="a5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467">
              <w:rPr>
                <w:rFonts w:ascii="Times New Roman" w:hAnsi="Times New Roman"/>
                <w:sz w:val="28"/>
                <w:szCs w:val="28"/>
                <w:lang w:eastAsia="ru-RU"/>
              </w:rPr>
              <w:t>25.11.2014, ЦИТ МОБУ ДОД "Дворец детского (юношеского) творчества", (72), «Информационная культура педагога»</w:t>
            </w:r>
          </w:p>
          <w:p w:rsidR="004E4799" w:rsidRPr="004520A6" w:rsidRDefault="004E4799" w:rsidP="004E4799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25.11.2014, Докладчик муниципального семинара педагогических работников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сев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 р-на ЛО</w:t>
            </w:r>
          </w:p>
          <w:p w:rsidR="004E4799" w:rsidRPr="004520A6" w:rsidRDefault="004E4799" w:rsidP="004E4799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22.11.2014, Участнику муниципального сообщества педагогических работников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сев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 р-на ЛО</w:t>
            </w:r>
          </w:p>
          <w:p w:rsidR="004E4799" w:rsidRPr="004520A6" w:rsidRDefault="004E4799" w:rsidP="004E4799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16.04.2015г., Участник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 «Современное воспитание: задачи, проблемы, перспективы развития»</w:t>
            </w:r>
          </w:p>
        </w:tc>
      </w:tr>
      <w:tr w:rsidR="004E4799" w:rsidRPr="004520A6" w:rsidTr="00A808F5">
        <w:trPr>
          <w:cantSplit/>
          <w:trHeight w:val="1710"/>
        </w:trPr>
        <w:tc>
          <w:tcPr>
            <w:tcW w:w="709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E47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хина</w:t>
            </w:r>
            <w:proofErr w:type="spellEnd"/>
            <w:r w:rsidRPr="004E47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лена Сергеевна (декретный отпуск):</w:t>
            </w:r>
          </w:p>
        </w:tc>
      </w:tr>
      <w:tr w:rsidR="004E4799" w:rsidRPr="004520A6" w:rsidTr="004E4799">
        <w:trPr>
          <w:cantSplit/>
          <w:trHeight w:val="1558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Ёд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рина Сергеев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E4799" w:rsidRPr="004520A6" w:rsidRDefault="004E4799" w:rsidP="004E4799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</w:rPr>
              <w:t>11.10.2014 Заведение ГАОУ ДПО «Институт развития образования республики Татарстан, по  программе «Профессиональная компетентность работников дошкольных образовательных организаций  в условиях государственно-общественного управления»  (108)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борская Светлана Олеговна: Соответствие занимаемой должности 19.12.2014г.</w:t>
            </w:r>
          </w:p>
          <w:p w:rsidR="004E4799" w:rsidRPr="004520A6" w:rsidRDefault="004E4799" w:rsidP="004E4799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03.2014, ЛОИРО, (72), "Современные педагогические технологии развития физических, интеллектуальных и личностных качеств ребенка-дошкольника"</w:t>
            </w:r>
          </w:p>
          <w:p w:rsidR="004E4799" w:rsidRPr="004520A6" w:rsidRDefault="004E4799" w:rsidP="004E4799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4.12.2013, АОУ ДПО РБ "Бурятский республиканский институт образовательной политики"</w:t>
            </w:r>
          </w:p>
          <w:p w:rsidR="004E4799" w:rsidRPr="004520A6" w:rsidRDefault="004E4799" w:rsidP="004E4799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4-15 декабря 2014, Участие Международной научно-практической конференции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ванова Мария Иванов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декретный отпуск)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026" w:type="dxa"/>
            <w:shd w:val="clear" w:color="auto" w:fill="auto"/>
          </w:tcPr>
          <w:p w:rsidR="004E4799" w:rsidRPr="00BA493C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гнатьева Галина Федоровна(декретный отпуск)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ак Яна Виталье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закова Анастасия Николаевна:</w:t>
            </w:r>
          </w:p>
        </w:tc>
      </w:tr>
      <w:tr w:rsidR="004E4799" w:rsidRPr="004520A6" w:rsidTr="00A808F5">
        <w:trPr>
          <w:cantSplit/>
          <w:trHeight w:val="556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пенко Светлана Серверовна:</w:t>
            </w:r>
          </w:p>
          <w:p w:rsidR="004E4799" w:rsidRPr="004520A6" w:rsidRDefault="004E4799" w:rsidP="004E4799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, ГАОУ ДПО «ЛОИРО», «Дошкольное образование»</w:t>
            </w:r>
          </w:p>
        </w:tc>
      </w:tr>
      <w:tr w:rsidR="004E4799" w:rsidRPr="004520A6" w:rsidTr="00A808F5">
        <w:trPr>
          <w:cantSplit/>
          <w:trHeight w:val="42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: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лашникова Валерия Игоревна:</w:t>
            </w:r>
          </w:p>
          <w:p w:rsidR="004E4799" w:rsidRPr="004520A6" w:rsidRDefault="004E4799" w:rsidP="004E4799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8.12.2016г., ГАОУ ВОЛО «ЛГУ им. А.С.Пушкина» (72», «ФГОС дошкольного образования»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42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BA49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пиносова</w:t>
            </w:r>
            <w:proofErr w:type="spellEnd"/>
            <w:r w:rsidRPr="00BA49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лександра Николае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42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аул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лена Евгеньевна: </w:t>
            </w:r>
          </w:p>
          <w:p w:rsidR="004E4799" w:rsidRPr="00BA493C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42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снич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иана Васильевна:</w:t>
            </w:r>
          </w:p>
          <w:p w:rsidR="004E4799" w:rsidRPr="00B13C13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776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злова Кира Игоревна:</w:t>
            </w:r>
          </w:p>
          <w:p w:rsidR="004E4799" w:rsidRPr="00E303A9" w:rsidRDefault="004E4799" w:rsidP="004E4799">
            <w:pPr>
              <w:pStyle w:val="a5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12.2017г., ГАОУ ВО «ЛГУ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(72), «Современные игровые технологии для детей дошкольного возраста в условиях реализации ФГОС»</w:t>
            </w:r>
          </w:p>
        </w:tc>
      </w:tr>
      <w:tr w:rsidR="004E4799" w:rsidRPr="004520A6" w:rsidTr="00A808F5">
        <w:trPr>
          <w:cantSplit/>
          <w:trHeight w:val="1509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роль Оксана Геннадьевна: Соответствие занимаемой должности 25.12.2012г. / 92-р от 21.01.2013г.</w:t>
            </w:r>
          </w:p>
          <w:p w:rsidR="004E4799" w:rsidRPr="004520A6" w:rsidRDefault="004E4799" w:rsidP="004E4799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2, АОУ ВПО "ЛГУ им. А.С.Пушкина", (112), "Дошкольное воспитание и обучение в условиях модернизации"</w:t>
            </w:r>
          </w:p>
        </w:tc>
      </w:tr>
      <w:tr w:rsidR="004E4799" w:rsidRPr="004520A6" w:rsidTr="004E4799">
        <w:trPr>
          <w:cantSplit/>
          <w:trHeight w:val="59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черыг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ина Николаевна:</w:t>
            </w:r>
          </w:p>
        </w:tc>
      </w:tr>
      <w:tr w:rsidR="004E4799" w:rsidRPr="004520A6" w:rsidTr="00A808F5">
        <w:trPr>
          <w:cantSplit/>
          <w:trHeight w:val="21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знецова Любовь </w:t>
            </w:r>
            <w:proofErr w:type="gram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ерьевна:  первая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/ 2123 от 09.09.2013</w:t>
            </w:r>
          </w:p>
          <w:p w:rsidR="004E4799" w:rsidRPr="004520A6" w:rsidRDefault="004E4799" w:rsidP="004E4799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2, АОУ ВПО "ЛГУ им. А.С.Пушкина", (112), "Дошкольное воспитание и обучение в условиях модернизации образования"</w:t>
            </w:r>
          </w:p>
          <w:p w:rsidR="004E4799" w:rsidRPr="004520A6" w:rsidRDefault="004E4799" w:rsidP="004E4799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рамота 22.08.2014, за значительные успехи в организации и совершенствовании учебного и воспитательного процесса</w:t>
            </w:r>
          </w:p>
          <w:p w:rsidR="004E4799" w:rsidRPr="004520A6" w:rsidRDefault="004E4799" w:rsidP="004E4799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6.03.2016г., ЛОИРО (72), «Особенности образовательной деятельности в свете требований ФГОС дошкольного образования»</w:t>
            </w:r>
          </w:p>
        </w:tc>
      </w:tr>
      <w:tr w:rsidR="004E4799" w:rsidRPr="004520A6" w:rsidTr="00A808F5">
        <w:trPr>
          <w:cantSplit/>
          <w:trHeight w:val="868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26" w:type="dxa"/>
            <w:shd w:val="clear" w:color="auto" w:fill="auto"/>
          </w:tcPr>
          <w:p w:rsidR="004E4799" w:rsidRPr="00B13C13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перова Дарья Владимиро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юн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ариса Алексеевна: Соответствие занимаемой должности 27.02.2014г.</w:t>
            </w:r>
          </w:p>
          <w:p w:rsidR="004E4799" w:rsidRPr="004520A6" w:rsidRDefault="004E4799" w:rsidP="004E4799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03.2014, ЛОИРО, (72), "Современные педагогические технологии развития физических, интеллектуальных и личностных качеств ребенка-дошкольника"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61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сицына Ирина Леонидовна:</w:t>
            </w:r>
          </w:p>
          <w:p w:rsidR="004E4799" w:rsidRPr="004520A6" w:rsidRDefault="004E4799" w:rsidP="004E4799">
            <w:pPr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4520A6">
              <w:rPr>
                <w:rFonts w:ascii="Times New Roman" w:hAnsi="Times New Roman"/>
                <w:sz w:val="28"/>
                <w:szCs w:val="28"/>
              </w:rPr>
              <w:t xml:space="preserve">31.07.2014, ЧОУ ДПО Институт новых технологий в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</w:rPr>
              <w:t>образовании  г.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</w:rPr>
              <w:t xml:space="preserve"> Омск Курсы- по программе: Психолого-педагогические аспекты профессиональной компетентности педагогических работников в условиях реализации ФГОС.  144 часа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61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учк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ьга Николаевна:</w:t>
            </w:r>
          </w:p>
        </w:tc>
      </w:tr>
      <w:tr w:rsidR="004E4799" w:rsidRPr="004520A6" w:rsidTr="00A808F5">
        <w:trPr>
          <w:cantSplit/>
          <w:trHeight w:val="61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рсен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61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026" w:type="dxa"/>
            <w:shd w:val="clear" w:color="auto" w:fill="auto"/>
          </w:tcPr>
          <w:p w:rsidR="004E4799" w:rsidRPr="00B13C13" w:rsidRDefault="004E4799" w:rsidP="004E47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ысц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тьяна Германовна:</w:t>
            </w:r>
          </w:p>
        </w:tc>
      </w:tr>
      <w:tr w:rsidR="004E4799" w:rsidRPr="004520A6" w:rsidTr="00A808F5">
        <w:trPr>
          <w:cantSplit/>
          <w:trHeight w:val="61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026" w:type="dxa"/>
            <w:shd w:val="clear" w:color="auto" w:fill="auto"/>
          </w:tcPr>
          <w:p w:rsidR="004E4799" w:rsidRPr="00B13C13" w:rsidRDefault="004E4799" w:rsidP="004E479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ченко Юлия Александровна:</w:t>
            </w:r>
          </w:p>
        </w:tc>
      </w:tr>
      <w:tr w:rsidR="004E4799" w:rsidRPr="004520A6" w:rsidTr="00A808F5">
        <w:trPr>
          <w:cantSplit/>
          <w:trHeight w:val="553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гомедагае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жульетта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мазано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декретный отпуск):</w:t>
            </w:r>
          </w:p>
        </w:tc>
      </w:tr>
      <w:tr w:rsidR="004E4799" w:rsidRPr="004520A6" w:rsidTr="00A808F5">
        <w:trPr>
          <w:cantSplit/>
          <w:trHeight w:val="553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026" w:type="dxa"/>
            <w:shd w:val="clear" w:color="auto" w:fill="auto"/>
          </w:tcPr>
          <w:p w:rsidR="004E4799" w:rsidRPr="00B13C13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нанникова Наталья Александро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розова Яна Вячеславовна: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Первая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17г.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0-р от 30.06.2017г.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5.03.2011, ЛОИРО, (108), "Современные педагогические технологии развития физических, интеллектуальных и личностных качеств ребенка-дошкольника"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026" w:type="dxa"/>
            <w:shd w:val="clear" w:color="auto" w:fill="auto"/>
          </w:tcPr>
          <w:p w:rsidR="004E4799" w:rsidRPr="00104467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колаева Диана Сергеевна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1044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икова Олеся Валерье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026" w:type="dxa"/>
            <w:shd w:val="clear" w:color="auto" w:fill="auto"/>
          </w:tcPr>
          <w:p w:rsidR="004E4799" w:rsidRPr="00104467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урулла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ура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ыз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водо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вгения Сергеевна: Первая 26.06.2014г. / 3068-р от 10.07.2014г.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3.06.2015г., «Центр развивающих игр и методик» (36), «Организация образовательного процесса в дошкольных учреждениях»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6.06.2014г. СПб Академия постдипломного педагогического образования (72), «Стартовые возможности будущих первоклассников»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-30 октября 2015г., ЛОИРО, Сертификат участника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 «Дошкольное образование в современном мире»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561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ищенко Светлана Викторовна:</w:t>
            </w:r>
          </w:p>
          <w:p w:rsidR="004E4799" w:rsidRPr="004520A6" w:rsidRDefault="004E4799" w:rsidP="004E4799">
            <w:pPr>
              <w:pStyle w:val="a5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8.12.2016г., ГАОУ ВОЛО «ЛГУ им. А.С.Пушкина» (72), «ФГОС дошкольного образования»</w:t>
            </w:r>
          </w:p>
        </w:tc>
      </w:tr>
      <w:tr w:rsidR="004E4799" w:rsidRPr="004520A6" w:rsidTr="00A808F5">
        <w:trPr>
          <w:cantSplit/>
          <w:trHeight w:val="561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026" w:type="dxa"/>
            <w:shd w:val="clear" w:color="auto" w:fill="auto"/>
          </w:tcPr>
          <w:p w:rsidR="004E4799" w:rsidRPr="00104467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адчая Людмила Борисовна:</w:t>
            </w:r>
          </w:p>
        </w:tc>
      </w:tr>
      <w:tr w:rsidR="004E4799" w:rsidRPr="004520A6" w:rsidTr="00A808F5">
        <w:trPr>
          <w:cantSplit/>
          <w:trHeight w:val="15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авлова Татьяна Петровна: </w:t>
            </w:r>
          </w:p>
          <w:p w:rsidR="004E4799" w:rsidRPr="00104467" w:rsidRDefault="004E4799" w:rsidP="004E4799">
            <w:pPr>
              <w:pStyle w:val="a5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467">
              <w:rPr>
                <w:rFonts w:ascii="Times New Roman" w:hAnsi="Times New Roman"/>
                <w:sz w:val="28"/>
                <w:szCs w:val="28"/>
                <w:lang w:eastAsia="ru-RU"/>
              </w:rPr>
              <w:t>10.05.2011,  АОУ ВПО "ЛГУ им А.С.Пушкина", (144), Современные образовательные и воспитательные технологии в ДОУ</w:t>
            </w:r>
          </w:p>
        </w:tc>
      </w:tr>
      <w:tr w:rsidR="004E4799" w:rsidRPr="004520A6" w:rsidTr="00AC5F3D">
        <w:trPr>
          <w:cantSplit/>
          <w:trHeight w:val="62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026" w:type="dxa"/>
            <w:shd w:val="clear" w:color="auto" w:fill="auto"/>
          </w:tcPr>
          <w:p w:rsidR="004E4799" w:rsidRPr="00104467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нюшкина Елена Алексеевна:</w:t>
            </w:r>
          </w:p>
        </w:tc>
      </w:tr>
      <w:tr w:rsidR="004E4799" w:rsidRPr="004520A6" w:rsidTr="00AC5F3D">
        <w:trPr>
          <w:cantSplit/>
          <w:trHeight w:val="686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026" w:type="dxa"/>
            <w:shd w:val="clear" w:color="auto" w:fill="auto"/>
          </w:tcPr>
          <w:p w:rsidR="004E4799" w:rsidRPr="00104467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шкова Анна Николаевна:</w:t>
            </w:r>
          </w:p>
        </w:tc>
      </w:tr>
      <w:tr w:rsidR="004E4799" w:rsidRPr="004520A6" w:rsidTr="00A808F5">
        <w:trPr>
          <w:cantSplit/>
          <w:trHeight w:val="15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сторон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ьга Анатольевна:</w:t>
            </w:r>
          </w:p>
          <w:p w:rsidR="004E4799" w:rsidRPr="009775CE" w:rsidRDefault="004E4799" w:rsidP="004E4799">
            <w:pPr>
              <w:pStyle w:val="a5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75CE">
              <w:rPr>
                <w:rFonts w:ascii="Times New Roman" w:hAnsi="Times New Roman"/>
                <w:sz w:val="28"/>
                <w:szCs w:val="28"/>
                <w:lang w:eastAsia="ru-RU"/>
              </w:rPr>
              <w:t>01.12.2017г.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ОУ ВПО «Л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.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(72), «Современный игровые технологии для детей дошкольного возраста в условиях реализации ФГОС»</w:t>
            </w:r>
            <w:r w:rsidRPr="009775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итерская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ухр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лимо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ервая/ 20.12.2016г / №4284-р от 27.12.2016г.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2, АОУ ВПО "ЛГУ им. А.С.Пушкина", (112), "Дошкольное воспитание и обучение в условиях модернизации образования"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11.2014, ЦИТ МОБ УДОД "Дворец детского (юношеского) творчества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сев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 Р-на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" ,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72), «Информационная культура педагога»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, 25.11.2014, Докладчик муниципального семинара педагогических работников </w:t>
            </w:r>
            <w:proofErr w:type="spell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Всев</w:t>
            </w:r>
            <w:proofErr w:type="spell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. р-на ЛО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-22 апреля 2016г., Сертификат участника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V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 «Психолого-социальная работа в современном обществе: проблемы и решения»</w:t>
            </w:r>
          </w:p>
          <w:p w:rsidR="004E4799" w:rsidRPr="004520A6" w:rsidRDefault="004E4799" w:rsidP="004E4799">
            <w:pPr>
              <w:numPr>
                <w:ilvl w:val="0"/>
                <w:numId w:val="16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-30 октября 2015г. ., ЛОИРО, Сертификат участника </w:t>
            </w:r>
            <w:r w:rsidRPr="004520A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 «Дошкольное образование в современном мире»</w:t>
            </w:r>
          </w:p>
        </w:tc>
      </w:tr>
      <w:tr w:rsidR="004E4799" w:rsidRPr="004520A6" w:rsidTr="00A808F5">
        <w:trPr>
          <w:cantSplit/>
          <w:trHeight w:val="83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якина Юлия Юрьевна:</w:t>
            </w:r>
          </w:p>
        </w:tc>
      </w:tr>
      <w:tr w:rsidR="004E4799" w:rsidRPr="004520A6" w:rsidTr="00A808F5">
        <w:trPr>
          <w:cantSplit/>
          <w:trHeight w:val="21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гатень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идия Александровна: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шая / 20.06.2017г. / №1680-р от 30.06.2017г.</w:t>
            </w:r>
          </w:p>
          <w:p w:rsidR="004E4799" w:rsidRPr="004520A6" w:rsidRDefault="004E4799" w:rsidP="004E4799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2.2012,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ЛОИРО,(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08), «Современные педагогические технологии развития физических, интеллектуальных и личностных качеств ребенка-дошкольника»</w:t>
            </w:r>
          </w:p>
          <w:p w:rsidR="004E4799" w:rsidRPr="004520A6" w:rsidRDefault="004E4799" w:rsidP="004E4799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8.03.2016г., Сертификат ГАОУ ДПО «ЛОИРО», «Качество дошкольного и начального общего образования в контексте ФГОС: теория и практика развивающего взаимодействия»</w:t>
            </w:r>
          </w:p>
          <w:p w:rsidR="004E4799" w:rsidRPr="004520A6" w:rsidRDefault="004E4799" w:rsidP="004E4799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8.12.2016г., ГАОУ ВОЛО «ЛГУ им. А.С.Пушкина» (72), «ФГОС дошкольного образования»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х Оксана Геннадьевна: Соответствие занимаемой должности 28.11.2014г.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0.05.2011, АОУ ВПО "ЛГУ им А.С.Пушкина", (144), Современные образовательные технологии в ДОУ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2, АОУ ВПО "ЛГУ им. А.С.Пушкина", (112), "Дошкольное воспитание и обучение в условиях модернизации образования"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10.2013, АОУ ДПО РБ "Бурятский республиканский институт образовательной политики", (72), "Модернизация общего образования в соответствии с ФГОС"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14-15 декабря 2014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14-15 декабря 2014г., Участник международной научно-практической конференции «Ценностные ориентиры современного образования»</w:t>
            </w:r>
          </w:p>
          <w:p w:rsidR="004E4799" w:rsidRPr="004520A6" w:rsidRDefault="004E4799" w:rsidP="004E4799">
            <w:pPr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Удостоверение 15.10.2011, За добросовестный труд</w:t>
            </w:r>
          </w:p>
        </w:tc>
      </w:tr>
      <w:tr w:rsidR="004E4799" w:rsidRPr="004520A6" w:rsidTr="00A808F5">
        <w:trPr>
          <w:cantSplit/>
          <w:trHeight w:val="47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дина Ирина Николаевна: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47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нжела Алексеевна:</w:t>
            </w:r>
          </w:p>
          <w:p w:rsidR="004E4799" w:rsidRPr="0039500F" w:rsidRDefault="004E4799" w:rsidP="004E4799">
            <w:pPr>
              <w:pStyle w:val="a5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500F">
              <w:rPr>
                <w:rFonts w:ascii="Times New Roman" w:hAnsi="Times New Roman"/>
                <w:sz w:val="28"/>
                <w:szCs w:val="28"/>
                <w:lang w:eastAsia="ru-RU"/>
              </w:rPr>
              <w:t>14.12.2017г., ГАОУ ДПО «ЛОИРО», «Информатика и информационно-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9500F">
              <w:rPr>
                <w:rFonts w:ascii="Times New Roman" w:hAnsi="Times New Roman"/>
                <w:sz w:val="28"/>
                <w:szCs w:val="28"/>
                <w:lang w:eastAsia="ru-RU"/>
              </w:rPr>
              <w:t>уникационные технологии (ИКТ) в профессиональной деятельности» (12), «Возрастная анатомия, физиология, гигиена. Основы медицинских знаний», «Обучение навыкам оказания первой помощи в образовательной организации» (16)</w:t>
            </w:r>
          </w:p>
          <w:p w:rsidR="004E4799" w:rsidRPr="00965D4D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116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ыжкова Анна Александровна:</w:t>
            </w:r>
          </w:p>
          <w:p w:rsidR="004E4799" w:rsidRPr="004520A6" w:rsidRDefault="004E4799" w:rsidP="004E4799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.04.2009, ЛОИРО, (72), «Современные образовательные системы, программы и технологии» </w:t>
            </w:r>
          </w:p>
        </w:tc>
      </w:tr>
      <w:tr w:rsidR="004E4799" w:rsidRPr="004520A6" w:rsidTr="00A808F5">
        <w:trPr>
          <w:cantSplit/>
          <w:trHeight w:val="83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воськина Анжелика Валерьевна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4E4799" w:rsidRPr="004520A6" w:rsidRDefault="004E4799" w:rsidP="004E4799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5.05.2011г., ЛОИРО, «Современные технологии развития изобразительного творчества детей дошкольного возраста»</w:t>
            </w:r>
          </w:p>
        </w:tc>
      </w:tr>
      <w:tr w:rsidR="004E4799" w:rsidRPr="004520A6" w:rsidTr="00A808F5">
        <w:trPr>
          <w:cantSplit/>
          <w:trHeight w:val="835"/>
        </w:trPr>
        <w:tc>
          <w:tcPr>
            <w:tcW w:w="709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AC5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ёнова</w:t>
            </w:r>
            <w:proofErr w:type="spellEnd"/>
            <w:r w:rsidRPr="00AC5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Юлия:</w:t>
            </w:r>
          </w:p>
        </w:tc>
      </w:tr>
      <w:tr w:rsidR="004E4799" w:rsidRPr="004520A6" w:rsidTr="00A808F5">
        <w:trPr>
          <w:cantSplit/>
          <w:trHeight w:val="83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пханя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алентина Николаевна: </w:t>
            </w:r>
            <w:r w:rsidRPr="00965D4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.01.2013г., перва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/ №400-р от 18.02.2013г.</w:t>
            </w:r>
          </w:p>
          <w:p w:rsidR="004E4799" w:rsidRDefault="004E4799" w:rsidP="004E4799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03.2015г., АОУ ВПО «ЛГУ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Коррекционно-воспитательная работа в логопедических группах ДОУ» (72)</w:t>
            </w:r>
          </w:p>
          <w:p w:rsidR="004E4799" w:rsidRPr="00CA3A88" w:rsidRDefault="004E4799" w:rsidP="004E4799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2.2017г., ЦДПО  ООО «Международные Образовательные Проекты», «Оказание первой помощи» (18)</w:t>
            </w:r>
          </w:p>
        </w:tc>
      </w:tr>
      <w:tr w:rsidR="004E4799" w:rsidRPr="004520A6" w:rsidTr="00A808F5">
        <w:trPr>
          <w:cantSplit/>
          <w:trHeight w:val="83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лейманова Ольга Сергеевна: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ычева Оксана Викторовна: Соответствие занимаемой должности 26.02.2014г.</w:t>
            </w:r>
          </w:p>
          <w:p w:rsidR="004E4799" w:rsidRPr="004520A6" w:rsidRDefault="004E4799" w:rsidP="004E4799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2012, АОУ ВПО "ЛГУ им. А.С.Пушкина", (112), "Дошкольное воспитание и обучение в условиях модернизации образования"</w:t>
            </w:r>
          </w:p>
        </w:tc>
      </w:tr>
      <w:tr w:rsidR="004E4799" w:rsidRPr="004520A6" w:rsidTr="00A808F5">
        <w:trPr>
          <w:cantSplit/>
          <w:trHeight w:val="928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D25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ячина</w:t>
            </w:r>
            <w:proofErr w:type="spellEnd"/>
            <w:r w:rsidRPr="00D252A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ариса Владимиро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лыбо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фиков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E4799" w:rsidRPr="004520A6" w:rsidRDefault="004E4799" w:rsidP="004E4799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012,  АОУ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ПО "ЛГУ им. А.С.Пушкина",  (112),  "Дошкольное воспитание и обучение в условиях модернизации образования"</w:t>
            </w:r>
          </w:p>
          <w:p w:rsidR="004E4799" w:rsidRPr="004520A6" w:rsidRDefault="004E4799" w:rsidP="004E4799">
            <w:pPr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1.10.2013, АОУ ДПО РБ "Бурятский республиканский институт образовательной политики", (72), "Модернизация общего образования в соответствии с ФГОС"</w:t>
            </w:r>
          </w:p>
        </w:tc>
      </w:tr>
      <w:tr w:rsidR="004E4799" w:rsidRPr="004520A6" w:rsidTr="00A808F5">
        <w:trPr>
          <w:cantSplit/>
          <w:trHeight w:val="180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хонова Ирина Олеговна: Соответствие занимаемой должности 28.10.2013г.</w:t>
            </w:r>
          </w:p>
          <w:p w:rsidR="004E4799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3.05.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012,  АОУ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ПО "ЛГУ им. А.С.Пушкина", (112), "Дошкольное воспитание и обучение в условиях модернизации образования" 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FCC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11.2017, ГАОУ ВО ЛО «Ленинградский государственный университет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Организация коррекционно-логопедической работы в условиях реализации ФГОС» (72)</w:t>
            </w:r>
          </w:p>
        </w:tc>
      </w:tr>
      <w:tr w:rsidR="004E4799" w:rsidRPr="004520A6" w:rsidTr="00A808F5">
        <w:trPr>
          <w:cantSplit/>
          <w:trHeight w:val="58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каченко Ксения Васильевна:</w:t>
            </w:r>
          </w:p>
        </w:tc>
      </w:tr>
      <w:tr w:rsidR="004E4799" w:rsidRPr="004520A6" w:rsidTr="00A808F5">
        <w:trPr>
          <w:cantSplit/>
          <w:trHeight w:val="58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026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йкин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аталья Геннадьевна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высшая 25.11.2013г. </w:t>
            </w:r>
          </w:p>
          <w:p w:rsidR="004E4799" w:rsidRPr="004520A6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99" w:rsidRPr="004520A6" w:rsidTr="00A808F5">
        <w:trPr>
          <w:cantSplit/>
          <w:trHeight w:val="582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дина Марина Алексеевна:</w:t>
            </w:r>
          </w:p>
        </w:tc>
      </w:tr>
      <w:tr w:rsidR="004E4799" w:rsidRPr="004520A6" w:rsidTr="00A808F5">
        <w:trPr>
          <w:cantSplit/>
          <w:trHeight w:val="1380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ind w:left="43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орова Наталья Анатольевна: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467">
              <w:rPr>
                <w:rFonts w:ascii="Times New Roman" w:hAnsi="Times New Roman"/>
                <w:sz w:val="28"/>
                <w:szCs w:val="28"/>
                <w:lang w:eastAsia="ru-RU"/>
              </w:rPr>
              <w:t>первая/ 20.12.2016г / №4284-р от 27.12.2016г.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4.12.2013, АОУ ДПО РБ "Бурятский республиканский институт образовательной политики", (72), Модернизация общего образования в соответствии в ФГОС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3.2014, 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ЛОИРО,(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2), </w:t>
            </w:r>
            <w:r w:rsidRPr="004520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овременные педагогические технологии развития физических, интеллектуальных и личностных качеств ребенка-дошкольника»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рамота, Победитель муниципального конкурса соц. Рекламы "Социальные проекты в ДОУ"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грамота, за многолетний добросовестный труд в системе образования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23.09.2014, Участие в обучающем семинаре "</w:t>
            </w:r>
            <w:proofErr w:type="gramStart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Игровые  технологии</w:t>
            </w:r>
            <w:proofErr w:type="gramEnd"/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реализации ФГОС ДО"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28.03.2016г., Сертификат участника Межрегиональной научно-практической конференции «Качество дошкольного и начального общего образования в контексте ФГОС: теория и практика развивающего взаимодействия»</w:t>
            </w:r>
          </w:p>
          <w:p w:rsidR="004E4799" w:rsidRPr="004520A6" w:rsidRDefault="004E4799" w:rsidP="004E4799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08.12.2016г., «ГАОУ ВОЛО «ЛГУ им. А.С.Пушкина» (72), «ФГОС дошкольного образования»</w:t>
            </w:r>
          </w:p>
        </w:tc>
      </w:tr>
      <w:tr w:rsidR="004E4799" w:rsidRPr="004520A6" w:rsidTr="00A808F5">
        <w:trPr>
          <w:cantSplit/>
          <w:trHeight w:val="104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ind w:left="435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рнова Софья Петровна:</w:t>
            </w:r>
          </w:p>
        </w:tc>
      </w:tr>
      <w:tr w:rsidR="004E4799" w:rsidRPr="004520A6" w:rsidTr="00A808F5">
        <w:trPr>
          <w:cantSplit/>
          <w:trHeight w:val="1045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ind w:left="435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ьга Владимировна:</w:t>
            </w:r>
          </w:p>
        </w:tc>
      </w:tr>
      <w:tr w:rsidR="004E4799" w:rsidRPr="00CE40A2" w:rsidTr="00A808F5">
        <w:trPr>
          <w:cantSplit/>
          <w:trHeight w:val="80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матова</w:t>
            </w:r>
            <w:proofErr w:type="spellEnd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лена </w:t>
            </w:r>
            <w:proofErr w:type="gramStart"/>
            <w:r w:rsidRPr="00452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ладимировна </w:t>
            </w:r>
            <w:r w:rsidRPr="004520A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4E4799" w:rsidRPr="001D6651" w:rsidRDefault="004E4799" w:rsidP="004E4799">
            <w:pPr>
              <w:pStyle w:val="a5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665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1.2017г.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(108), «ФГОС ДОО. Развитие поисковой активности, инициативы и познавательной мотивации методом экспериментирования у детей дошкольного возраста»</w:t>
            </w:r>
          </w:p>
        </w:tc>
      </w:tr>
      <w:tr w:rsidR="004E4799" w:rsidRPr="00CE40A2" w:rsidTr="00A808F5">
        <w:trPr>
          <w:cantSplit/>
          <w:trHeight w:val="80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15026" w:type="dxa"/>
            <w:shd w:val="clear" w:color="auto" w:fill="auto"/>
          </w:tcPr>
          <w:p w:rsidR="004E4799" w:rsidRPr="00B4657A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вец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арья Александровна:</w:t>
            </w:r>
          </w:p>
        </w:tc>
      </w:tr>
      <w:tr w:rsidR="004E4799" w:rsidRPr="00CE40A2" w:rsidTr="00A808F5">
        <w:trPr>
          <w:cantSplit/>
          <w:trHeight w:val="80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026" w:type="dxa"/>
            <w:shd w:val="clear" w:color="auto" w:fill="auto"/>
          </w:tcPr>
          <w:p w:rsidR="004E4799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B46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вецова</w:t>
            </w:r>
            <w:proofErr w:type="spellEnd"/>
            <w:r w:rsidRPr="00B465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Евгения Александровна:</w:t>
            </w:r>
          </w:p>
        </w:tc>
      </w:tr>
      <w:tr w:rsidR="004E4799" w:rsidRPr="00CE40A2" w:rsidTr="00A808F5">
        <w:trPr>
          <w:cantSplit/>
          <w:trHeight w:val="804"/>
        </w:trPr>
        <w:tc>
          <w:tcPr>
            <w:tcW w:w="709" w:type="dxa"/>
            <w:shd w:val="clear" w:color="auto" w:fill="auto"/>
          </w:tcPr>
          <w:p w:rsidR="004E4799" w:rsidRPr="004520A6" w:rsidRDefault="004E4799" w:rsidP="004E479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  <w:bookmarkStart w:id="0" w:name="_GoBack"/>
            <w:bookmarkEnd w:id="0"/>
          </w:p>
        </w:tc>
        <w:tc>
          <w:tcPr>
            <w:tcW w:w="15026" w:type="dxa"/>
            <w:shd w:val="clear" w:color="auto" w:fill="auto"/>
          </w:tcPr>
          <w:p w:rsidR="004E4799" w:rsidRPr="00D252A0" w:rsidRDefault="004E4799" w:rsidP="004E479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иукашвил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леся Сергеевна:</w:t>
            </w:r>
          </w:p>
        </w:tc>
      </w:tr>
    </w:tbl>
    <w:p w:rsidR="00AD28E4" w:rsidRPr="008E2FF1" w:rsidRDefault="00AD28E4" w:rsidP="00C61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AD28E4" w:rsidRPr="008E2FF1" w:rsidSect="003A4DE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098"/>
    <w:multiLevelType w:val="hybridMultilevel"/>
    <w:tmpl w:val="68F86F06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CA3226"/>
    <w:multiLevelType w:val="hybridMultilevel"/>
    <w:tmpl w:val="C14AD146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296B9E"/>
    <w:multiLevelType w:val="hybridMultilevel"/>
    <w:tmpl w:val="976CB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4FCD"/>
    <w:multiLevelType w:val="hybridMultilevel"/>
    <w:tmpl w:val="851016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73F2"/>
    <w:multiLevelType w:val="hybridMultilevel"/>
    <w:tmpl w:val="A10CC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BB0"/>
    <w:multiLevelType w:val="hybridMultilevel"/>
    <w:tmpl w:val="533CB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002A"/>
    <w:multiLevelType w:val="hybridMultilevel"/>
    <w:tmpl w:val="546AE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60A3"/>
    <w:multiLevelType w:val="hybridMultilevel"/>
    <w:tmpl w:val="A0AEC7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059F"/>
    <w:multiLevelType w:val="hybridMultilevel"/>
    <w:tmpl w:val="D6260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E1EFA"/>
    <w:multiLevelType w:val="hybridMultilevel"/>
    <w:tmpl w:val="4ECC4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2273"/>
    <w:multiLevelType w:val="hybridMultilevel"/>
    <w:tmpl w:val="F438C078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56326E"/>
    <w:multiLevelType w:val="hybridMultilevel"/>
    <w:tmpl w:val="51EC58C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DC1565"/>
    <w:multiLevelType w:val="hybridMultilevel"/>
    <w:tmpl w:val="E8AA4B7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 w15:restartNumberingAfterBreak="0">
    <w:nsid w:val="37880A4F"/>
    <w:multiLevelType w:val="hybridMultilevel"/>
    <w:tmpl w:val="5B16CE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72FA6"/>
    <w:multiLevelType w:val="hybridMultilevel"/>
    <w:tmpl w:val="A1105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48D9"/>
    <w:multiLevelType w:val="hybridMultilevel"/>
    <w:tmpl w:val="EA1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9449F"/>
    <w:multiLevelType w:val="hybridMultilevel"/>
    <w:tmpl w:val="A6B28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134C"/>
    <w:multiLevelType w:val="hybridMultilevel"/>
    <w:tmpl w:val="DD4431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64D88"/>
    <w:multiLevelType w:val="hybridMultilevel"/>
    <w:tmpl w:val="1B20E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00079B0"/>
    <w:multiLevelType w:val="hybridMultilevel"/>
    <w:tmpl w:val="6292DBD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BD5689"/>
    <w:multiLevelType w:val="hybridMultilevel"/>
    <w:tmpl w:val="32E01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75655"/>
    <w:multiLevelType w:val="hybridMultilevel"/>
    <w:tmpl w:val="53CE6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9F4"/>
    <w:multiLevelType w:val="hybridMultilevel"/>
    <w:tmpl w:val="42F0527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34560E8"/>
    <w:multiLevelType w:val="hybridMultilevel"/>
    <w:tmpl w:val="D5C2E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B635C"/>
    <w:multiLevelType w:val="hybridMultilevel"/>
    <w:tmpl w:val="1144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39C4"/>
    <w:multiLevelType w:val="hybridMultilevel"/>
    <w:tmpl w:val="B30A199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03241ED"/>
    <w:multiLevelType w:val="hybridMultilevel"/>
    <w:tmpl w:val="E9EED030"/>
    <w:lvl w:ilvl="0" w:tplc="0419000D">
      <w:start w:val="1"/>
      <w:numFmt w:val="bullet"/>
      <w:lvlText w:val="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55BE24C5"/>
    <w:multiLevelType w:val="hybridMultilevel"/>
    <w:tmpl w:val="00703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26D02"/>
    <w:multiLevelType w:val="hybridMultilevel"/>
    <w:tmpl w:val="4762C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7639"/>
    <w:multiLevelType w:val="hybridMultilevel"/>
    <w:tmpl w:val="2850FD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34318"/>
    <w:multiLevelType w:val="hybridMultilevel"/>
    <w:tmpl w:val="ADECD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2628"/>
    <w:multiLevelType w:val="hybridMultilevel"/>
    <w:tmpl w:val="EFAE8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E09DC"/>
    <w:multiLevelType w:val="hybridMultilevel"/>
    <w:tmpl w:val="22E2B1A4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97A30AE"/>
    <w:multiLevelType w:val="hybridMultilevel"/>
    <w:tmpl w:val="49CA5B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 w15:restartNumberingAfterBreak="0">
    <w:nsid w:val="6A5B0443"/>
    <w:multiLevelType w:val="hybridMultilevel"/>
    <w:tmpl w:val="5810D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32726"/>
    <w:multiLevelType w:val="hybridMultilevel"/>
    <w:tmpl w:val="4B684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7348"/>
    <w:multiLevelType w:val="hybridMultilevel"/>
    <w:tmpl w:val="84BA5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3E48A5"/>
    <w:multiLevelType w:val="hybridMultilevel"/>
    <w:tmpl w:val="258494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A2967"/>
    <w:multiLevelType w:val="hybridMultilevel"/>
    <w:tmpl w:val="CDDE32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27C8"/>
    <w:multiLevelType w:val="hybridMultilevel"/>
    <w:tmpl w:val="6B66BC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DD8"/>
    <w:multiLevelType w:val="hybridMultilevel"/>
    <w:tmpl w:val="4800A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792B"/>
    <w:multiLevelType w:val="hybridMultilevel"/>
    <w:tmpl w:val="F2FE8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0EF5"/>
    <w:multiLevelType w:val="hybridMultilevel"/>
    <w:tmpl w:val="FA8E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75695"/>
    <w:multiLevelType w:val="hybridMultilevel"/>
    <w:tmpl w:val="E0F0F92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E2F20CE"/>
    <w:multiLevelType w:val="hybridMultilevel"/>
    <w:tmpl w:val="C9FE925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FF950AA"/>
    <w:multiLevelType w:val="hybridMultilevel"/>
    <w:tmpl w:val="FC38A5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7"/>
  </w:num>
  <w:num w:numId="4">
    <w:abstractNumId w:val="19"/>
  </w:num>
  <w:num w:numId="5">
    <w:abstractNumId w:val="37"/>
  </w:num>
  <w:num w:numId="6">
    <w:abstractNumId w:val="30"/>
  </w:num>
  <w:num w:numId="7">
    <w:abstractNumId w:val="29"/>
  </w:num>
  <w:num w:numId="8">
    <w:abstractNumId w:val="13"/>
  </w:num>
  <w:num w:numId="9">
    <w:abstractNumId w:val="6"/>
  </w:num>
  <w:num w:numId="10">
    <w:abstractNumId w:val="12"/>
  </w:num>
  <w:num w:numId="11">
    <w:abstractNumId w:val="33"/>
  </w:num>
  <w:num w:numId="12">
    <w:abstractNumId w:val="32"/>
  </w:num>
  <w:num w:numId="13">
    <w:abstractNumId w:val="10"/>
  </w:num>
  <w:num w:numId="14">
    <w:abstractNumId w:val="38"/>
  </w:num>
  <w:num w:numId="15">
    <w:abstractNumId w:val="44"/>
  </w:num>
  <w:num w:numId="16">
    <w:abstractNumId w:val="0"/>
  </w:num>
  <w:num w:numId="17">
    <w:abstractNumId w:val="43"/>
  </w:num>
  <w:num w:numId="18">
    <w:abstractNumId w:val="11"/>
  </w:num>
  <w:num w:numId="19">
    <w:abstractNumId w:val="39"/>
  </w:num>
  <w:num w:numId="20">
    <w:abstractNumId w:val="22"/>
  </w:num>
  <w:num w:numId="21">
    <w:abstractNumId w:val="36"/>
  </w:num>
  <w:num w:numId="22">
    <w:abstractNumId w:val="26"/>
  </w:num>
  <w:num w:numId="23">
    <w:abstractNumId w:val="17"/>
  </w:num>
  <w:num w:numId="24">
    <w:abstractNumId w:val="3"/>
  </w:num>
  <w:num w:numId="25">
    <w:abstractNumId w:val="28"/>
  </w:num>
  <w:num w:numId="26">
    <w:abstractNumId w:val="21"/>
  </w:num>
  <w:num w:numId="27">
    <w:abstractNumId w:val="23"/>
  </w:num>
  <w:num w:numId="28">
    <w:abstractNumId w:val="34"/>
  </w:num>
  <w:num w:numId="29">
    <w:abstractNumId w:val="35"/>
  </w:num>
  <w:num w:numId="30">
    <w:abstractNumId w:val="24"/>
  </w:num>
  <w:num w:numId="31">
    <w:abstractNumId w:val="5"/>
  </w:num>
  <w:num w:numId="32">
    <w:abstractNumId w:val="8"/>
  </w:num>
  <w:num w:numId="33">
    <w:abstractNumId w:val="4"/>
  </w:num>
  <w:num w:numId="34">
    <w:abstractNumId w:val="14"/>
  </w:num>
  <w:num w:numId="35">
    <w:abstractNumId w:val="15"/>
  </w:num>
  <w:num w:numId="36">
    <w:abstractNumId w:val="41"/>
  </w:num>
  <w:num w:numId="37">
    <w:abstractNumId w:val="27"/>
  </w:num>
  <w:num w:numId="38">
    <w:abstractNumId w:val="31"/>
  </w:num>
  <w:num w:numId="39">
    <w:abstractNumId w:val="40"/>
  </w:num>
  <w:num w:numId="40">
    <w:abstractNumId w:val="2"/>
  </w:num>
  <w:num w:numId="41">
    <w:abstractNumId w:val="20"/>
  </w:num>
  <w:num w:numId="42">
    <w:abstractNumId w:val="9"/>
  </w:num>
  <w:num w:numId="43">
    <w:abstractNumId w:val="18"/>
  </w:num>
  <w:num w:numId="44">
    <w:abstractNumId w:val="25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DE2"/>
    <w:rsid w:val="00006F98"/>
    <w:rsid w:val="00013075"/>
    <w:rsid w:val="00030CF0"/>
    <w:rsid w:val="00035369"/>
    <w:rsid w:val="000519F4"/>
    <w:rsid w:val="00052E46"/>
    <w:rsid w:val="00061AAE"/>
    <w:rsid w:val="0009425C"/>
    <w:rsid w:val="000B5032"/>
    <w:rsid w:val="000C65BC"/>
    <w:rsid w:val="000D211C"/>
    <w:rsid w:val="000E1E6B"/>
    <w:rsid w:val="001007C9"/>
    <w:rsid w:val="00102F2B"/>
    <w:rsid w:val="00104467"/>
    <w:rsid w:val="00134EC6"/>
    <w:rsid w:val="00172F03"/>
    <w:rsid w:val="001831CB"/>
    <w:rsid w:val="00187C83"/>
    <w:rsid w:val="001A545B"/>
    <w:rsid w:val="001C7272"/>
    <w:rsid w:val="001D6651"/>
    <w:rsid w:val="001E06EA"/>
    <w:rsid w:val="001F1D69"/>
    <w:rsid w:val="00216E07"/>
    <w:rsid w:val="00231F58"/>
    <w:rsid w:val="002337EC"/>
    <w:rsid w:val="00265241"/>
    <w:rsid w:val="002928DC"/>
    <w:rsid w:val="002A237B"/>
    <w:rsid w:val="002C1DE7"/>
    <w:rsid w:val="002C6B14"/>
    <w:rsid w:val="002F275F"/>
    <w:rsid w:val="002F47EF"/>
    <w:rsid w:val="00322188"/>
    <w:rsid w:val="00332B3C"/>
    <w:rsid w:val="00333E83"/>
    <w:rsid w:val="00343F71"/>
    <w:rsid w:val="00346E92"/>
    <w:rsid w:val="0035117C"/>
    <w:rsid w:val="003608BB"/>
    <w:rsid w:val="00364A09"/>
    <w:rsid w:val="003719C4"/>
    <w:rsid w:val="003812A5"/>
    <w:rsid w:val="0039500F"/>
    <w:rsid w:val="00395FE7"/>
    <w:rsid w:val="0039734F"/>
    <w:rsid w:val="003A29BA"/>
    <w:rsid w:val="003A4DE2"/>
    <w:rsid w:val="003C529E"/>
    <w:rsid w:val="003E5A8F"/>
    <w:rsid w:val="003F7F94"/>
    <w:rsid w:val="0041167C"/>
    <w:rsid w:val="004229E2"/>
    <w:rsid w:val="00433462"/>
    <w:rsid w:val="004520A6"/>
    <w:rsid w:val="004648AD"/>
    <w:rsid w:val="00471D99"/>
    <w:rsid w:val="00472292"/>
    <w:rsid w:val="004B349C"/>
    <w:rsid w:val="004C4B4D"/>
    <w:rsid w:val="004C69A7"/>
    <w:rsid w:val="004D38D7"/>
    <w:rsid w:val="004E4799"/>
    <w:rsid w:val="00500D59"/>
    <w:rsid w:val="00500DCA"/>
    <w:rsid w:val="00501A86"/>
    <w:rsid w:val="00550A7C"/>
    <w:rsid w:val="00552221"/>
    <w:rsid w:val="00554C6C"/>
    <w:rsid w:val="005731A7"/>
    <w:rsid w:val="00592093"/>
    <w:rsid w:val="005A44CB"/>
    <w:rsid w:val="005A6DA0"/>
    <w:rsid w:val="005B3521"/>
    <w:rsid w:val="005B6E31"/>
    <w:rsid w:val="005D48AF"/>
    <w:rsid w:val="00602749"/>
    <w:rsid w:val="006102C8"/>
    <w:rsid w:val="006119C0"/>
    <w:rsid w:val="0065504D"/>
    <w:rsid w:val="0067627D"/>
    <w:rsid w:val="006872FB"/>
    <w:rsid w:val="006B4B20"/>
    <w:rsid w:val="006F69CC"/>
    <w:rsid w:val="006F75DC"/>
    <w:rsid w:val="00700661"/>
    <w:rsid w:val="00705163"/>
    <w:rsid w:val="00760DA1"/>
    <w:rsid w:val="0077445F"/>
    <w:rsid w:val="0078037A"/>
    <w:rsid w:val="007A02A5"/>
    <w:rsid w:val="007B1110"/>
    <w:rsid w:val="007D42BC"/>
    <w:rsid w:val="007F1C2D"/>
    <w:rsid w:val="00806895"/>
    <w:rsid w:val="008505F1"/>
    <w:rsid w:val="0085422D"/>
    <w:rsid w:val="0086446F"/>
    <w:rsid w:val="00874C70"/>
    <w:rsid w:val="00891869"/>
    <w:rsid w:val="008932DA"/>
    <w:rsid w:val="00896C6D"/>
    <w:rsid w:val="008A4675"/>
    <w:rsid w:val="008A4F50"/>
    <w:rsid w:val="008B08AD"/>
    <w:rsid w:val="008D03D5"/>
    <w:rsid w:val="008E2FF1"/>
    <w:rsid w:val="008F32E1"/>
    <w:rsid w:val="008F396E"/>
    <w:rsid w:val="009432B3"/>
    <w:rsid w:val="0094670B"/>
    <w:rsid w:val="00965D4D"/>
    <w:rsid w:val="009738E7"/>
    <w:rsid w:val="009775CE"/>
    <w:rsid w:val="009800A4"/>
    <w:rsid w:val="0098078A"/>
    <w:rsid w:val="00985B9F"/>
    <w:rsid w:val="009B7F13"/>
    <w:rsid w:val="009D1A77"/>
    <w:rsid w:val="009D6FC0"/>
    <w:rsid w:val="009E3BCC"/>
    <w:rsid w:val="009E6927"/>
    <w:rsid w:val="009F7A0E"/>
    <w:rsid w:val="00A1755D"/>
    <w:rsid w:val="00A3270C"/>
    <w:rsid w:val="00A32C0F"/>
    <w:rsid w:val="00A5670E"/>
    <w:rsid w:val="00A71627"/>
    <w:rsid w:val="00A808F5"/>
    <w:rsid w:val="00AC5F3D"/>
    <w:rsid w:val="00AD28E4"/>
    <w:rsid w:val="00B00500"/>
    <w:rsid w:val="00B13C13"/>
    <w:rsid w:val="00B34C28"/>
    <w:rsid w:val="00B42314"/>
    <w:rsid w:val="00B4657A"/>
    <w:rsid w:val="00B47DEB"/>
    <w:rsid w:val="00B572C3"/>
    <w:rsid w:val="00B87D5C"/>
    <w:rsid w:val="00BA493C"/>
    <w:rsid w:val="00BA7383"/>
    <w:rsid w:val="00BB7FB1"/>
    <w:rsid w:val="00BC5436"/>
    <w:rsid w:val="00BE45C7"/>
    <w:rsid w:val="00BF2EFA"/>
    <w:rsid w:val="00C06BAD"/>
    <w:rsid w:val="00C5272F"/>
    <w:rsid w:val="00C6158F"/>
    <w:rsid w:val="00C81605"/>
    <w:rsid w:val="00C8560A"/>
    <w:rsid w:val="00CA3A88"/>
    <w:rsid w:val="00CB4BBC"/>
    <w:rsid w:val="00CC1566"/>
    <w:rsid w:val="00CD1AC2"/>
    <w:rsid w:val="00CE40A2"/>
    <w:rsid w:val="00D1398C"/>
    <w:rsid w:val="00D252A0"/>
    <w:rsid w:val="00D32F21"/>
    <w:rsid w:val="00D5031C"/>
    <w:rsid w:val="00D671A9"/>
    <w:rsid w:val="00D94826"/>
    <w:rsid w:val="00DE7776"/>
    <w:rsid w:val="00E01CB4"/>
    <w:rsid w:val="00E303A9"/>
    <w:rsid w:val="00E3344A"/>
    <w:rsid w:val="00E43FCC"/>
    <w:rsid w:val="00E47C75"/>
    <w:rsid w:val="00E72BB0"/>
    <w:rsid w:val="00EA31B6"/>
    <w:rsid w:val="00EE0C7E"/>
    <w:rsid w:val="00EF0885"/>
    <w:rsid w:val="00F25541"/>
    <w:rsid w:val="00F40C9E"/>
    <w:rsid w:val="00F53CA6"/>
    <w:rsid w:val="00F61630"/>
    <w:rsid w:val="00F61DE2"/>
    <w:rsid w:val="00F83D4B"/>
    <w:rsid w:val="00F8692F"/>
    <w:rsid w:val="00F90BCC"/>
    <w:rsid w:val="00FB7B74"/>
    <w:rsid w:val="00FD4207"/>
    <w:rsid w:val="00FD4799"/>
    <w:rsid w:val="00FD785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5E1B9"/>
  <w15:docId w15:val="{1FA283AC-F3EE-47D6-B525-96C53F49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A4DE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A4DE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3A4D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2">
    <w:name w:val="xl72"/>
    <w:basedOn w:val="a"/>
    <w:uiPriority w:val="99"/>
    <w:rsid w:val="003A4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3A4D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uiPriority w:val="99"/>
    <w:rsid w:val="003A4D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0">
    <w:name w:val="xl90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1">
    <w:name w:val="xl91"/>
    <w:basedOn w:val="a"/>
    <w:uiPriority w:val="99"/>
    <w:rsid w:val="003A4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uiPriority w:val="99"/>
    <w:rsid w:val="003A4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uiPriority w:val="99"/>
    <w:rsid w:val="003A4D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3A4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uiPriority w:val="99"/>
    <w:rsid w:val="003A4D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3A4D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uiPriority w:val="99"/>
    <w:rsid w:val="003A4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1">
    <w:name w:val="xl121"/>
    <w:basedOn w:val="a"/>
    <w:uiPriority w:val="99"/>
    <w:rsid w:val="003A4DE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2">
    <w:name w:val="xl122"/>
    <w:basedOn w:val="a"/>
    <w:uiPriority w:val="99"/>
    <w:rsid w:val="003A4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3">
    <w:name w:val="xl123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"/>
    <w:uiPriority w:val="99"/>
    <w:rsid w:val="003A4DE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uiPriority w:val="99"/>
    <w:rsid w:val="003A4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3A4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uiPriority w:val="99"/>
    <w:rsid w:val="003A4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"/>
    <w:uiPriority w:val="99"/>
    <w:rsid w:val="003A4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9">
    <w:name w:val="xl129"/>
    <w:basedOn w:val="a"/>
    <w:uiPriority w:val="99"/>
    <w:rsid w:val="003A4DE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uiPriority w:val="99"/>
    <w:rsid w:val="003A4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3A4DE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05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6286-7D62-48B8-BE7C-5EE5AB8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137</dc:creator>
  <cp:keywords/>
  <dc:description/>
  <cp:lastModifiedBy>user8</cp:lastModifiedBy>
  <cp:revision>25</cp:revision>
  <dcterms:created xsi:type="dcterms:W3CDTF">2017-11-02T09:17:00Z</dcterms:created>
  <dcterms:modified xsi:type="dcterms:W3CDTF">2017-12-28T12:13:00Z</dcterms:modified>
</cp:coreProperties>
</file>